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FE" w:rsidRDefault="008F2CFE" w:rsidP="009006E3">
      <w:pPr>
        <w:spacing w:line="0" w:lineRule="atLeast"/>
        <w:jc w:val="center"/>
        <w:rPr>
          <w:rFonts w:ascii="標楷體" w:eastAsia="標楷體" w:hAnsi="標楷體"/>
          <w:b/>
          <w:sz w:val="28"/>
          <w:szCs w:val="24"/>
        </w:rPr>
      </w:pPr>
      <w:r w:rsidRPr="00FA5630">
        <w:rPr>
          <w:rFonts w:ascii="標楷體" w:eastAsia="標楷體" w:hAnsi="標楷體" w:hint="eastAsia"/>
          <w:b/>
          <w:sz w:val="28"/>
          <w:szCs w:val="24"/>
        </w:rPr>
        <w:t xml:space="preserve">新生訓練  </w:t>
      </w:r>
      <w:r w:rsidR="008B45A8">
        <w:rPr>
          <w:rFonts w:ascii="標楷體" w:eastAsia="標楷體" w:hAnsi="標楷體" w:hint="eastAsia"/>
          <w:b/>
          <w:sz w:val="28"/>
          <w:szCs w:val="24"/>
        </w:rPr>
        <w:t>新生</w:t>
      </w:r>
      <w:r w:rsidRPr="00FA5630">
        <w:rPr>
          <w:rFonts w:ascii="標楷體" w:eastAsia="標楷體" w:hAnsi="標楷體" w:hint="eastAsia"/>
          <w:b/>
          <w:sz w:val="28"/>
          <w:szCs w:val="24"/>
        </w:rPr>
        <w:t>輔導員工作</w:t>
      </w:r>
      <w:r w:rsidR="00592181">
        <w:rPr>
          <w:rFonts w:ascii="標楷體" w:eastAsia="標楷體" w:hAnsi="標楷體" w:hint="eastAsia"/>
          <w:b/>
          <w:sz w:val="28"/>
          <w:szCs w:val="24"/>
        </w:rPr>
        <w:t>說明</w:t>
      </w:r>
    </w:p>
    <w:p w:rsidR="008552E3" w:rsidRPr="00CB049A" w:rsidRDefault="008552E3" w:rsidP="00F13720">
      <w:pPr>
        <w:spacing w:line="0" w:lineRule="atLeast"/>
        <w:rPr>
          <w:rFonts w:ascii="華康隸書體W7" w:eastAsia="華康隸書體W7" w:hAnsi="標楷體"/>
          <w:b/>
          <w:sz w:val="22"/>
          <w:szCs w:val="24"/>
        </w:rPr>
      </w:pPr>
      <w:r w:rsidRPr="00CB049A">
        <w:rPr>
          <w:rFonts w:ascii="華康隸書體W7" w:eastAsia="華康隸書體W7" w:hAnsi="標楷體" w:hint="eastAsia"/>
          <w:b/>
          <w:sz w:val="22"/>
          <w:szCs w:val="24"/>
        </w:rPr>
        <w:t>1.</w:t>
      </w:r>
      <w:r w:rsidR="00CB049A" w:rsidRPr="00CB049A">
        <w:rPr>
          <w:rFonts w:ascii="華康隸書體W7" w:eastAsia="華康隸書體W7" w:hAnsi="標楷體" w:hint="eastAsia"/>
          <w:b/>
          <w:sz w:val="22"/>
          <w:szCs w:val="24"/>
        </w:rPr>
        <w:t xml:space="preserve"> </w:t>
      </w:r>
      <w:r w:rsidRPr="00CB049A">
        <w:rPr>
          <w:rFonts w:ascii="華康隸書體W7" w:eastAsia="華康隸書體W7" w:hAnsi="標楷體" w:hint="eastAsia"/>
          <w:b/>
          <w:sz w:val="22"/>
          <w:szCs w:val="24"/>
        </w:rPr>
        <w:t>依下列表格進行工作</w:t>
      </w:r>
      <w:r w:rsidR="00D34384" w:rsidRPr="00CB049A">
        <w:rPr>
          <w:rFonts w:ascii="華康隸書體W7" w:eastAsia="華康隸書體W7" w:hAnsi="標楷體" w:hint="eastAsia"/>
          <w:b/>
          <w:sz w:val="22"/>
          <w:szCs w:val="24"/>
        </w:rPr>
        <w:t>(注意AB個別</w:t>
      </w:r>
      <w:r w:rsidR="00B72275">
        <w:rPr>
          <w:rFonts w:ascii="華康隸書體W7" w:eastAsia="華康隸書體W7" w:hAnsi="標楷體" w:hint="eastAsia"/>
          <w:b/>
          <w:sz w:val="22"/>
          <w:szCs w:val="24"/>
        </w:rPr>
        <w:t>負責的</w:t>
      </w:r>
      <w:r w:rsidR="00D34384" w:rsidRPr="00CB049A">
        <w:rPr>
          <w:rFonts w:ascii="華康隸書體W7" w:eastAsia="華康隸書體W7" w:hAnsi="標楷體" w:hint="eastAsia"/>
          <w:b/>
          <w:sz w:val="22"/>
          <w:szCs w:val="24"/>
        </w:rPr>
        <w:t>工作</w:t>
      </w:r>
      <w:r w:rsidR="00D34384" w:rsidRPr="00CB049A">
        <w:rPr>
          <w:rFonts w:ascii="華康隸書體W7" w:eastAsia="華康隸書體W7" w:hAnsi="新細明體" w:hint="eastAsia"/>
          <w:b/>
          <w:sz w:val="22"/>
          <w:szCs w:val="24"/>
        </w:rPr>
        <w:t>，</w:t>
      </w:r>
      <w:r w:rsidR="00D34384" w:rsidRPr="00CB049A">
        <w:rPr>
          <w:rFonts w:ascii="華康隸書體W7" w:eastAsia="華康隸書體W7" w:hAnsi="標楷體" w:hint="eastAsia"/>
          <w:b/>
          <w:sz w:val="22"/>
          <w:szCs w:val="24"/>
        </w:rPr>
        <w:t>互相提醒</w:t>
      </w:r>
      <w:r w:rsidR="00B72275">
        <w:rPr>
          <w:rFonts w:ascii="華康隸書體W7" w:eastAsia="華康隸書體W7" w:hAnsi="標楷體" w:hint="eastAsia"/>
          <w:b/>
          <w:sz w:val="22"/>
          <w:szCs w:val="24"/>
        </w:rPr>
        <w:t>幫忙</w:t>
      </w:r>
      <w:r w:rsidR="00D34384" w:rsidRPr="00CB049A">
        <w:rPr>
          <w:rFonts w:ascii="華康隸書體W7" w:eastAsia="華康隸書體W7" w:hAnsi="新細明體" w:hint="eastAsia"/>
          <w:b/>
          <w:sz w:val="22"/>
          <w:szCs w:val="24"/>
        </w:rPr>
        <w:t>，</w:t>
      </w:r>
      <w:r w:rsidR="00D34384" w:rsidRPr="00CB049A">
        <w:rPr>
          <w:rFonts w:ascii="華康隸書體W7" w:eastAsia="華康隸書體W7" w:hAnsi="標楷體" w:hint="eastAsia"/>
          <w:b/>
          <w:sz w:val="22"/>
          <w:szCs w:val="24"/>
        </w:rPr>
        <w:t>如未標明</w:t>
      </w:r>
      <w:r w:rsidR="00B72275">
        <w:rPr>
          <w:rFonts w:ascii="華康隸書體W7" w:eastAsia="華康隸書體W7" w:hAnsi="標楷體" w:hint="eastAsia"/>
          <w:b/>
          <w:sz w:val="22"/>
          <w:szCs w:val="24"/>
        </w:rPr>
        <w:t>AB，</w:t>
      </w:r>
      <w:r w:rsidR="00D34384" w:rsidRPr="00CB049A">
        <w:rPr>
          <w:rFonts w:ascii="華康隸書體W7" w:eastAsia="華康隸書體W7" w:hAnsi="標楷體" w:hint="eastAsia"/>
          <w:b/>
          <w:sz w:val="22"/>
          <w:szCs w:val="24"/>
        </w:rPr>
        <w:t>則一起負責</w:t>
      </w:r>
      <w:r w:rsidR="00B72275">
        <w:rPr>
          <w:rFonts w:ascii="華康隸書體W7" w:eastAsia="華康隸書體W7" w:hAnsi="標楷體" w:hint="eastAsia"/>
          <w:b/>
          <w:sz w:val="22"/>
          <w:szCs w:val="24"/>
        </w:rPr>
        <w:t>該工作</w:t>
      </w:r>
      <w:r w:rsidR="00D34384" w:rsidRPr="00CB049A">
        <w:rPr>
          <w:rFonts w:ascii="華康隸書體W7" w:eastAsia="華康隸書體W7" w:hAnsi="標楷體" w:hint="eastAsia"/>
          <w:b/>
          <w:sz w:val="22"/>
          <w:szCs w:val="24"/>
        </w:rPr>
        <w:t>)</w:t>
      </w:r>
      <w:r w:rsidR="00D34384" w:rsidRPr="00CB049A">
        <w:rPr>
          <w:rFonts w:ascii="華康隸書體W7" w:eastAsia="華康隸書體W7" w:hAnsi="新細明體" w:hint="eastAsia"/>
          <w:b/>
          <w:sz w:val="22"/>
          <w:szCs w:val="24"/>
        </w:rPr>
        <w:t>。</w:t>
      </w:r>
    </w:p>
    <w:p w:rsidR="008552E3" w:rsidRPr="00CB049A" w:rsidRDefault="008552E3" w:rsidP="00F13720">
      <w:pPr>
        <w:spacing w:line="0" w:lineRule="atLeast"/>
        <w:rPr>
          <w:rFonts w:ascii="華康隸書體W7" w:eastAsia="華康隸書體W7" w:hAnsi="標楷體"/>
          <w:b/>
          <w:sz w:val="22"/>
          <w:szCs w:val="24"/>
        </w:rPr>
      </w:pPr>
      <w:r w:rsidRPr="00CB049A">
        <w:rPr>
          <w:rFonts w:ascii="華康隸書體W7" w:eastAsia="華康隸書體W7" w:hAnsi="標楷體" w:hint="eastAsia"/>
          <w:b/>
          <w:sz w:val="22"/>
          <w:szCs w:val="24"/>
        </w:rPr>
        <w:t>2.</w:t>
      </w:r>
      <w:r w:rsidR="00D34384" w:rsidRPr="00CB049A">
        <w:rPr>
          <w:rFonts w:ascii="華康隸書體W7" w:eastAsia="華康隸書體W7" w:hAnsi="標楷體" w:hint="eastAsia"/>
          <w:b/>
          <w:sz w:val="22"/>
          <w:szCs w:val="24"/>
        </w:rPr>
        <w:t xml:space="preserve"> 請保持積極親切有禮的服務態度。</w:t>
      </w:r>
      <w:r w:rsidRPr="00CB049A">
        <w:rPr>
          <w:rFonts w:ascii="華康隸書體W7" w:eastAsia="華康隸書體W7" w:hAnsi="標楷體" w:hint="eastAsia"/>
          <w:b/>
          <w:sz w:val="22"/>
          <w:szCs w:val="24"/>
        </w:rPr>
        <w:t>如果</w:t>
      </w:r>
      <w:r w:rsidR="009006E3" w:rsidRPr="00CB049A">
        <w:rPr>
          <w:rFonts w:ascii="華康隸書體W7" w:eastAsia="華康隸書體W7" w:hAnsi="標楷體" w:hint="eastAsia"/>
          <w:b/>
          <w:sz w:val="22"/>
          <w:szCs w:val="24"/>
        </w:rPr>
        <w:t>導師</w:t>
      </w:r>
      <w:r w:rsidRPr="00CB049A">
        <w:rPr>
          <w:rFonts w:ascii="華康隸書體W7" w:eastAsia="華康隸書體W7" w:hAnsi="標楷體" w:hint="eastAsia"/>
          <w:b/>
          <w:sz w:val="22"/>
          <w:szCs w:val="24"/>
        </w:rPr>
        <w:t>有其他需要協助的地方，</w:t>
      </w:r>
      <w:r w:rsidR="00D34384" w:rsidRPr="00CB049A">
        <w:rPr>
          <w:rFonts w:ascii="華康隸書體W7" w:eastAsia="華康隸書體W7" w:hAnsi="標楷體" w:hint="eastAsia"/>
          <w:b/>
          <w:sz w:val="22"/>
          <w:szCs w:val="24"/>
        </w:rPr>
        <w:t>請</w:t>
      </w:r>
      <w:r w:rsidRPr="00CB049A">
        <w:rPr>
          <w:rFonts w:ascii="華康隸書體W7" w:eastAsia="華康隸書體W7" w:hAnsi="標楷體" w:hint="eastAsia"/>
          <w:b/>
          <w:sz w:val="22"/>
          <w:szCs w:val="24"/>
        </w:rPr>
        <w:t>依從</w:t>
      </w:r>
      <w:r w:rsidR="009006E3" w:rsidRPr="00CB049A">
        <w:rPr>
          <w:rFonts w:ascii="華康隸書體W7" w:eastAsia="華康隸書體W7" w:hAnsi="標楷體" w:hint="eastAsia"/>
          <w:b/>
          <w:sz w:val="22"/>
          <w:szCs w:val="24"/>
        </w:rPr>
        <w:t>導師</w:t>
      </w:r>
      <w:r w:rsidRPr="00CB049A">
        <w:rPr>
          <w:rFonts w:ascii="華康隸書體W7" w:eastAsia="華康隸書體W7" w:hAnsi="標楷體" w:hint="eastAsia"/>
          <w:b/>
          <w:sz w:val="22"/>
          <w:szCs w:val="24"/>
        </w:rPr>
        <w:t>指示</w:t>
      </w:r>
      <w:r w:rsidR="00B72275">
        <w:rPr>
          <w:rFonts w:ascii="華康隸書體W7" w:eastAsia="華康隸書體W7" w:hAnsi="標楷體" w:hint="eastAsia"/>
          <w:b/>
          <w:sz w:val="22"/>
          <w:szCs w:val="24"/>
        </w:rPr>
        <w:t>，隨機應變</w:t>
      </w:r>
      <w:r w:rsidRPr="00CB049A">
        <w:rPr>
          <w:rFonts w:ascii="華康隸書體W7" w:eastAsia="華康隸書體W7" w:hAnsi="標楷體" w:hint="eastAsia"/>
          <w:b/>
          <w:sz w:val="22"/>
          <w:szCs w:val="24"/>
        </w:rPr>
        <w:t>。</w:t>
      </w:r>
    </w:p>
    <w:p w:rsidR="008F2CFE" w:rsidRPr="00AD656B" w:rsidRDefault="00235FC0" w:rsidP="008F2CFE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</w:rPr>
        <w:t>110</w:t>
      </w:r>
      <w:r w:rsidR="001B77F0" w:rsidRPr="00482FE7">
        <w:rPr>
          <w:rFonts w:ascii="標楷體" w:eastAsia="標楷體" w:hAnsi="標楷體" w:hint="eastAsia"/>
          <w:b/>
        </w:rPr>
        <w:t>年8月</w:t>
      </w:r>
      <w:r w:rsidR="009F2100">
        <w:rPr>
          <w:rFonts w:ascii="標楷體" w:eastAsia="標楷體" w:hAnsi="標楷體" w:hint="eastAsia"/>
          <w:b/>
        </w:rPr>
        <w:t>2</w:t>
      </w:r>
      <w:r w:rsidR="00482128">
        <w:rPr>
          <w:rFonts w:ascii="標楷體" w:eastAsia="標楷體" w:hAnsi="標楷體" w:hint="eastAsia"/>
          <w:b/>
        </w:rPr>
        <w:t>5</w:t>
      </w:r>
      <w:r w:rsidR="001B77F0" w:rsidRPr="00482FE7">
        <w:rPr>
          <w:rFonts w:ascii="標楷體" w:eastAsia="標楷體" w:hAnsi="標楷體" w:hint="eastAsia"/>
          <w:b/>
        </w:rPr>
        <w:t>日 (</w:t>
      </w:r>
      <w:r w:rsidR="009F2100">
        <w:rPr>
          <w:rFonts w:ascii="標楷體" w:eastAsia="標楷體" w:hAnsi="標楷體" w:hint="eastAsia"/>
          <w:b/>
        </w:rPr>
        <w:t>星期</w:t>
      </w:r>
      <w:r>
        <w:rPr>
          <w:rFonts w:ascii="標楷體" w:eastAsia="標楷體" w:hAnsi="標楷體" w:hint="eastAsia"/>
          <w:b/>
        </w:rPr>
        <w:t>三</w:t>
      </w:r>
      <w:r w:rsidR="001B77F0" w:rsidRPr="00482FE7">
        <w:rPr>
          <w:rFonts w:ascii="標楷體" w:eastAsia="標楷體" w:hAnsi="標楷體" w:hint="eastAsia"/>
          <w:b/>
        </w:rPr>
        <w:t>)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1446"/>
        <w:gridCol w:w="1673"/>
        <w:gridCol w:w="5386"/>
        <w:gridCol w:w="1134"/>
      </w:tblGrid>
      <w:tr w:rsidR="007556E3" w:rsidRPr="007556E3" w:rsidTr="00B74997">
        <w:trPr>
          <w:trHeight w:val="50"/>
        </w:trPr>
        <w:tc>
          <w:tcPr>
            <w:tcW w:w="822" w:type="dxa"/>
            <w:vAlign w:val="center"/>
          </w:tcPr>
          <w:p w:rsidR="001B77F0" w:rsidRPr="007556E3" w:rsidRDefault="001B77F0" w:rsidP="0091390A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7556E3">
              <w:rPr>
                <w:rFonts w:ascii="標楷體" w:eastAsia="標楷體" w:hAnsi="標楷體" w:hint="eastAsia"/>
                <w:b/>
                <w:sz w:val="20"/>
              </w:rPr>
              <w:t>節次</w:t>
            </w:r>
          </w:p>
        </w:tc>
        <w:tc>
          <w:tcPr>
            <w:tcW w:w="1446" w:type="dxa"/>
            <w:vAlign w:val="center"/>
          </w:tcPr>
          <w:p w:rsidR="001B77F0" w:rsidRPr="008552E3" w:rsidRDefault="001B77F0" w:rsidP="0091390A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552E3">
              <w:rPr>
                <w:rFonts w:ascii="標楷體" w:eastAsia="標楷體" w:hAnsi="標楷體" w:hint="eastAsia"/>
                <w:b/>
                <w:sz w:val="20"/>
              </w:rPr>
              <w:t>時間</w:t>
            </w:r>
          </w:p>
        </w:tc>
        <w:tc>
          <w:tcPr>
            <w:tcW w:w="1673" w:type="dxa"/>
            <w:tcBorders>
              <w:right w:val="single" w:sz="8" w:space="0" w:color="auto"/>
            </w:tcBorders>
            <w:vAlign w:val="center"/>
          </w:tcPr>
          <w:p w:rsidR="001B77F0" w:rsidRPr="007556E3" w:rsidRDefault="001B77F0" w:rsidP="0091390A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7556E3">
              <w:rPr>
                <w:rFonts w:ascii="標楷體" w:eastAsia="標楷體" w:hAnsi="標楷體" w:hint="eastAsia"/>
                <w:b/>
                <w:sz w:val="20"/>
              </w:rPr>
              <w:t>課程名稱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7F0" w:rsidRPr="008552E3" w:rsidRDefault="001B77F0" w:rsidP="001B77F0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552E3">
              <w:rPr>
                <w:rFonts w:ascii="標楷體" w:eastAsia="標楷體" w:hAnsi="標楷體" w:hint="eastAsia"/>
                <w:b/>
                <w:sz w:val="20"/>
              </w:rPr>
              <w:t>輔導員工作內容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1B77F0" w:rsidRPr="007556E3" w:rsidRDefault="001B77F0" w:rsidP="0091390A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7556E3">
              <w:rPr>
                <w:rFonts w:ascii="標楷體" w:eastAsia="標楷體" w:hAnsi="標楷體" w:hint="eastAsia"/>
                <w:b/>
                <w:sz w:val="20"/>
              </w:rPr>
              <w:t>地點</w:t>
            </w:r>
          </w:p>
        </w:tc>
      </w:tr>
      <w:tr w:rsidR="007556E3" w:rsidRPr="007556E3" w:rsidTr="00B74997">
        <w:trPr>
          <w:trHeight w:val="50"/>
        </w:trPr>
        <w:tc>
          <w:tcPr>
            <w:tcW w:w="822" w:type="dxa"/>
            <w:vMerge w:val="restart"/>
            <w:vAlign w:val="center"/>
          </w:tcPr>
          <w:p w:rsidR="00FA5630" w:rsidRPr="00CB049A" w:rsidRDefault="00D477BF" w:rsidP="00FA563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課前</w:t>
            </w:r>
          </w:p>
          <w:p w:rsidR="00D477BF" w:rsidRPr="00CB049A" w:rsidRDefault="00D477BF" w:rsidP="00FA563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</w:tc>
        <w:tc>
          <w:tcPr>
            <w:tcW w:w="1446" w:type="dxa"/>
            <w:vAlign w:val="center"/>
          </w:tcPr>
          <w:p w:rsidR="00D477BF" w:rsidRPr="00CB049A" w:rsidRDefault="006652D5" w:rsidP="00052FF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  <w:r w:rsidR="00D477BF" w:rsidRPr="00CB049A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052FFF" w:rsidRPr="00CB049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D477BF" w:rsidRPr="00CB049A">
              <w:rPr>
                <w:rFonts w:ascii="標楷體" w:eastAsia="標楷體" w:hAnsi="標楷體" w:hint="eastAsia"/>
                <w:sz w:val="20"/>
                <w:szCs w:val="20"/>
              </w:rPr>
              <w:t>~07：</w:t>
            </w:r>
            <w:r w:rsidR="0038400B" w:rsidRPr="00CB049A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D477BF" w:rsidRPr="00CB049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673" w:type="dxa"/>
            <w:tcBorders>
              <w:right w:val="single" w:sz="8" w:space="0" w:color="auto"/>
            </w:tcBorders>
            <w:vAlign w:val="center"/>
          </w:tcPr>
          <w:p w:rsidR="00180757" w:rsidRPr="007556E3" w:rsidRDefault="00FF1226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556E3">
              <w:rPr>
                <w:rFonts w:ascii="標楷體" w:eastAsia="標楷體" w:hAnsi="標楷體" w:hint="eastAsia"/>
                <w:sz w:val="20"/>
                <w:szCs w:val="20"/>
              </w:rPr>
              <w:t>快樂上學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45A8" w:rsidRDefault="006652D5" w:rsidP="008B45A8">
            <w:pPr>
              <w:spacing w:line="240" w:lineRule="exact"/>
              <w:ind w:left="1361" w:hanging="1361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  <w:r w:rsidR="00D477BF" w:rsidRPr="008552E3">
              <w:rPr>
                <w:rFonts w:ascii="標楷體" w:eastAsia="標楷體" w:hAnsi="標楷體" w:hint="eastAsia"/>
                <w:b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0</w:t>
            </w:r>
            <w:r w:rsidR="00112520">
              <w:rPr>
                <w:rFonts w:ascii="標楷體" w:eastAsia="標楷體" w:hAnsi="標楷體" w:hint="eastAsia"/>
                <w:b/>
                <w:sz w:val="20"/>
                <w:szCs w:val="20"/>
              </w:rPr>
              <w:t>0</w:t>
            </w:r>
            <w:r w:rsidR="000D01FA">
              <w:rPr>
                <w:rFonts w:ascii="標楷體" w:eastAsia="標楷體" w:hAnsi="標楷體" w:hint="eastAsia"/>
                <w:b/>
                <w:sz w:val="20"/>
                <w:szCs w:val="20"/>
              </w:rPr>
              <w:t>學務處簽</w:t>
            </w:r>
            <w:r w:rsidR="00D477BF" w:rsidRPr="008552E3">
              <w:rPr>
                <w:rFonts w:ascii="標楷體" w:eastAsia="標楷體" w:hAnsi="標楷體" w:hint="eastAsia"/>
                <w:b/>
                <w:sz w:val="20"/>
                <w:szCs w:val="20"/>
              </w:rPr>
              <w:t>到</w:t>
            </w:r>
            <w:r w:rsidR="008B45A8">
              <w:rPr>
                <w:rFonts w:ascii="標楷體" w:eastAsia="標楷體" w:hAnsi="標楷體" w:hint="eastAsia"/>
                <w:b/>
                <w:sz w:val="20"/>
                <w:szCs w:val="20"/>
              </w:rPr>
              <w:t>，</w:t>
            </w:r>
            <w:r w:rsidR="00B72275">
              <w:rPr>
                <w:rFonts w:ascii="標楷體" w:eastAsia="標楷體" w:hAnsi="標楷體" w:hint="eastAsia"/>
                <w:b/>
                <w:sz w:val="20"/>
                <w:szCs w:val="20"/>
              </w:rPr>
              <w:t>仔細閱讀</w:t>
            </w:r>
            <w:r w:rsidR="00920153">
              <w:rPr>
                <w:rFonts w:ascii="標楷體" w:eastAsia="標楷體" w:hAnsi="標楷體" w:hint="eastAsia"/>
                <w:b/>
                <w:sz w:val="20"/>
                <w:szCs w:val="20"/>
              </w:rPr>
              <w:t>工作事項說明</w:t>
            </w:r>
          </w:p>
          <w:p w:rsidR="00D712D3" w:rsidRDefault="008B45A8" w:rsidP="00D712D3">
            <w:pPr>
              <w:spacing w:line="240" w:lineRule="exact"/>
              <w:ind w:left="146" w:hanging="141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="00D712D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A拿班牌</w:t>
            </w:r>
            <w:r w:rsidR="00235FC0">
              <w:rPr>
                <w:rFonts w:ascii="標楷體" w:eastAsia="標楷體" w:hAnsi="標楷體" w:hint="eastAsia"/>
                <w:b/>
                <w:sz w:val="20"/>
                <w:szCs w:val="20"/>
              </w:rPr>
              <w:t>、新生學生手冊</w:t>
            </w:r>
            <w:r w:rsidR="006C1C9B">
              <w:rPr>
                <w:rFonts w:ascii="標楷體" w:eastAsia="標楷體" w:hAnsi="標楷體" w:hint="eastAsia"/>
                <w:b/>
                <w:sz w:val="20"/>
                <w:szCs w:val="20"/>
              </w:rPr>
              <w:t>(包含導師)</w:t>
            </w:r>
          </w:p>
          <w:p w:rsidR="00D477BF" w:rsidRPr="008552E3" w:rsidRDefault="00D712D3" w:rsidP="003C00A6">
            <w:pPr>
              <w:spacing w:line="240" w:lineRule="exact"/>
              <w:ind w:left="146" w:hanging="141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</w:t>
            </w:r>
            <w:r w:rsidR="008B45A8">
              <w:rPr>
                <w:rFonts w:ascii="標楷體" w:eastAsia="標楷體" w:hAnsi="標楷體" w:hint="eastAsia"/>
                <w:b/>
                <w:sz w:val="20"/>
                <w:szCs w:val="20"/>
              </w:rPr>
              <w:t>B拿點名單</w:t>
            </w:r>
            <w:r w:rsidR="00235FC0">
              <w:rPr>
                <w:rFonts w:ascii="標楷體" w:eastAsia="標楷體" w:hAnsi="標楷體" w:hint="eastAsia"/>
                <w:b/>
                <w:sz w:val="20"/>
                <w:szCs w:val="20"/>
              </w:rPr>
              <w:t>(註冊組)</w:t>
            </w:r>
            <w:r w:rsidR="000D01FA">
              <w:rPr>
                <w:rFonts w:ascii="標楷體" w:eastAsia="標楷體" w:hAnsi="標楷體" w:hint="eastAsia"/>
                <w:b/>
                <w:sz w:val="20"/>
                <w:szCs w:val="20"/>
              </w:rPr>
              <w:t>、USB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D477BF" w:rsidRPr="007556E3" w:rsidRDefault="00D477BF" w:rsidP="001B77F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556E3">
              <w:rPr>
                <w:rFonts w:ascii="標楷體" w:eastAsia="標楷體" w:hAnsi="標楷體" w:hint="eastAsia"/>
                <w:sz w:val="20"/>
                <w:szCs w:val="20"/>
              </w:rPr>
              <w:t>學務處</w:t>
            </w:r>
          </w:p>
        </w:tc>
      </w:tr>
      <w:tr w:rsidR="007556E3" w:rsidRPr="007556E3" w:rsidTr="00B74997">
        <w:trPr>
          <w:trHeight w:val="965"/>
        </w:trPr>
        <w:tc>
          <w:tcPr>
            <w:tcW w:w="822" w:type="dxa"/>
            <w:vMerge/>
            <w:vAlign w:val="center"/>
          </w:tcPr>
          <w:p w:rsidR="00FA5630" w:rsidRPr="00CB049A" w:rsidRDefault="00FA5630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FA5630" w:rsidRPr="00CB049A" w:rsidRDefault="00FA5630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07：</w:t>
            </w:r>
            <w:r w:rsidR="0038400B" w:rsidRPr="00CB049A">
              <w:rPr>
                <w:rFonts w:ascii="標楷體" w:eastAsia="標楷體" w:hAnsi="標楷體" w:hint="eastAsia"/>
                <w:sz w:val="20"/>
                <w:szCs w:val="20"/>
              </w:rPr>
              <w:t>45~07</w:t>
            </w: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38400B" w:rsidRPr="00CB049A">
              <w:rPr>
                <w:rFonts w:ascii="標楷體" w:eastAsia="標楷體" w:hAnsi="標楷體" w:hint="eastAsia"/>
                <w:sz w:val="20"/>
                <w:szCs w:val="20"/>
              </w:rPr>
              <w:t>55</w:t>
            </w:r>
          </w:p>
        </w:tc>
        <w:tc>
          <w:tcPr>
            <w:tcW w:w="1673" w:type="dxa"/>
            <w:tcBorders>
              <w:right w:val="single" w:sz="8" w:space="0" w:color="auto"/>
            </w:tcBorders>
            <w:vAlign w:val="center"/>
          </w:tcPr>
          <w:p w:rsidR="00FA5630" w:rsidRDefault="002A2346" w:rsidP="00FF122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熟悉升旗路線</w:t>
            </w:r>
          </w:p>
          <w:p w:rsidR="002A2346" w:rsidRPr="007556E3" w:rsidRDefault="002A2346" w:rsidP="00FF122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排升旗隊形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0153" w:rsidRDefault="00D70925" w:rsidP="00920153">
            <w:pPr>
              <w:spacing w:line="240" w:lineRule="exact"/>
              <w:ind w:left="240" w:hanging="24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552E3">
              <w:rPr>
                <w:rFonts w:ascii="標楷體" w:eastAsia="標楷體" w:hAnsi="標楷體" w:hint="eastAsia"/>
                <w:b/>
                <w:sz w:val="20"/>
                <w:szCs w:val="20"/>
              </w:rPr>
              <w:t>7：</w:t>
            </w:r>
            <w:r w:rsidR="0038400B"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="00235FC0">
              <w:rPr>
                <w:rFonts w:ascii="標楷體" w:eastAsia="標楷體" w:hAnsi="標楷體" w:hint="eastAsia"/>
                <w:b/>
                <w:sz w:val="20"/>
                <w:szCs w:val="20"/>
              </w:rPr>
              <w:t>0直接到班上</w:t>
            </w:r>
          </w:p>
          <w:p w:rsidR="00D712D3" w:rsidRDefault="008B45A8" w:rsidP="00920153">
            <w:pPr>
              <w:spacing w:line="240" w:lineRule="exact"/>
              <w:ind w:left="240" w:hanging="24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="00D712D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A拿班牌</w:t>
            </w:r>
            <w:r w:rsidR="00235FC0">
              <w:rPr>
                <w:rFonts w:ascii="標楷體" w:eastAsia="標楷體" w:hAnsi="標楷體" w:hint="eastAsia"/>
                <w:b/>
                <w:sz w:val="20"/>
                <w:szCs w:val="20"/>
              </w:rPr>
              <w:t>，發新生學生手冊</w:t>
            </w:r>
            <w:r w:rsidR="006C1C9B">
              <w:rPr>
                <w:rFonts w:ascii="標楷體" w:eastAsia="標楷體" w:hAnsi="標楷體" w:hint="eastAsia"/>
                <w:b/>
                <w:sz w:val="20"/>
                <w:szCs w:val="20"/>
              </w:rPr>
              <w:t>，提醒新生寫上班級姓名</w:t>
            </w:r>
          </w:p>
          <w:p w:rsidR="008B45A8" w:rsidRDefault="00D712D3" w:rsidP="00920153">
            <w:pPr>
              <w:spacing w:line="240" w:lineRule="exact"/>
              <w:ind w:left="240" w:hanging="24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</w:t>
            </w:r>
            <w:r w:rsidR="008B45A8">
              <w:rPr>
                <w:rFonts w:ascii="標楷體" w:eastAsia="標楷體" w:hAnsi="標楷體" w:hint="eastAsia"/>
                <w:b/>
                <w:sz w:val="20"/>
                <w:szCs w:val="20"/>
              </w:rPr>
              <w:t>B</w:t>
            </w:r>
            <w:r w:rsidR="002A2346">
              <w:rPr>
                <w:rFonts w:ascii="標楷體" w:eastAsia="標楷體" w:hAnsi="標楷體" w:hint="eastAsia"/>
                <w:b/>
                <w:sz w:val="20"/>
                <w:szCs w:val="20"/>
              </w:rPr>
              <w:t>用點名單</w:t>
            </w:r>
            <w:r w:rsidR="008B45A8">
              <w:rPr>
                <w:rFonts w:ascii="標楷體" w:eastAsia="標楷體" w:hAnsi="標楷體" w:hint="eastAsia"/>
                <w:b/>
                <w:sz w:val="20"/>
                <w:szCs w:val="20"/>
              </w:rPr>
              <w:t>點名</w:t>
            </w:r>
          </w:p>
          <w:p w:rsidR="00FA5630" w:rsidRDefault="008B45A8" w:rsidP="00EB5EF9">
            <w:pPr>
              <w:spacing w:line="240" w:lineRule="exact"/>
              <w:ind w:left="240" w:hanging="24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：</w:t>
            </w:r>
            <w:r w:rsidR="009462CF">
              <w:rPr>
                <w:rFonts w:ascii="標楷體" w:eastAsia="標楷體" w:hAnsi="標楷體" w:hint="eastAsia"/>
                <w:b/>
                <w:sz w:val="20"/>
                <w:szCs w:val="20"/>
              </w:rPr>
              <w:t>45</w:t>
            </w:r>
            <w:r w:rsidR="00235FC0">
              <w:rPr>
                <w:rFonts w:ascii="標楷體" w:eastAsia="標楷體" w:hAnsi="標楷體" w:hint="eastAsia"/>
                <w:b/>
                <w:sz w:val="20"/>
                <w:szCs w:val="20"/>
              </w:rPr>
              <w:t>於教室</w:t>
            </w:r>
          </w:p>
          <w:p w:rsidR="006652D5" w:rsidRDefault="00D712D3" w:rsidP="00637D99">
            <w:pPr>
              <w:spacing w:line="240" w:lineRule="exact"/>
              <w:ind w:left="240" w:hanging="24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A</w:t>
            </w:r>
            <w:r w:rsidR="006652D5">
              <w:rPr>
                <w:rFonts w:ascii="標楷體" w:eastAsia="標楷體" w:hAnsi="標楷體" w:hint="eastAsia"/>
                <w:b/>
                <w:sz w:val="20"/>
                <w:szCs w:val="20"/>
              </w:rPr>
              <w:t>(聽廣播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拿班牌到操場</w:t>
            </w:r>
            <w:r w:rsidR="00235FC0">
              <w:rPr>
                <w:rFonts w:ascii="標楷體" w:eastAsia="標楷體" w:hAnsi="標楷體" w:hint="eastAsia"/>
                <w:b/>
                <w:sz w:val="20"/>
                <w:szCs w:val="20"/>
              </w:rPr>
              <w:t>(按照梯次) (</w:t>
            </w:r>
            <w:r w:rsidR="00832A35">
              <w:rPr>
                <w:rFonts w:ascii="標楷體" w:eastAsia="標楷體" w:hAnsi="標楷體" w:hint="eastAsia"/>
                <w:b/>
                <w:sz w:val="20"/>
                <w:szCs w:val="20"/>
              </w:rPr>
              <w:t>尚未輪到的班</w:t>
            </w:r>
          </w:p>
          <w:p w:rsidR="00235FC0" w:rsidRPr="008552E3" w:rsidRDefault="006652D5" w:rsidP="00637D99">
            <w:pPr>
              <w:spacing w:line="240" w:lineRule="exact"/>
              <w:ind w:left="240" w:hanging="24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  </w:t>
            </w:r>
            <w:r w:rsidR="00832A35">
              <w:rPr>
                <w:rFonts w:ascii="標楷體" w:eastAsia="標楷體" w:hAnsi="標楷體" w:hint="eastAsia"/>
                <w:b/>
                <w:sz w:val="20"/>
                <w:szCs w:val="20"/>
              </w:rPr>
              <w:t>級請協助裝筆電，準備播放</w:t>
            </w:r>
            <w:r w:rsidR="0091522A">
              <w:rPr>
                <w:rFonts w:ascii="標楷體" w:eastAsia="標楷體" w:hAnsi="標楷體" w:hint="eastAsia"/>
                <w:b/>
                <w:sz w:val="20"/>
                <w:szCs w:val="20"/>
              </w:rPr>
              <w:t>交通安全影片</w:t>
            </w:r>
            <w:r w:rsidR="00235FC0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D712D3" w:rsidRDefault="00D712D3" w:rsidP="00D712D3">
            <w:pPr>
              <w:spacing w:line="240" w:lineRule="exact"/>
              <w:ind w:left="240" w:hanging="24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B</w:t>
            </w:r>
            <w:r w:rsidR="002A2346">
              <w:rPr>
                <w:rFonts w:ascii="標楷體" w:eastAsia="標楷體" w:hAnsi="標楷體" w:hint="eastAsia"/>
                <w:b/>
                <w:sz w:val="20"/>
                <w:szCs w:val="20"/>
              </w:rPr>
              <w:t>在走廊</w:t>
            </w:r>
            <w:r w:rsidR="00235FC0">
              <w:rPr>
                <w:rFonts w:ascii="標楷體" w:eastAsia="標楷體" w:hAnsi="標楷體" w:hint="eastAsia"/>
                <w:b/>
                <w:sz w:val="20"/>
                <w:szCs w:val="20"/>
              </w:rPr>
              <w:t>先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排升旗隊形</w:t>
            </w:r>
          </w:p>
          <w:p w:rsidR="00D712D3" w:rsidRPr="00D712D3" w:rsidRDefault="00D712D3" w:rsidP="00D712D3">
            <w:pPr>
              <w:spacing w:line="240" w:lineRule="exact"/>
              <w:ind w:left="240" w:hanging="24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 (照身高，男生兩排女生兩排，排面8人)</w:t>
            </w:r>
            <w:r w:rsidRPr="00D712D3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FA5630" w:rsidRDefault="00FA5630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8B4316" w:rsidRPr="007556E3" w:rsidRDefault="008B4316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各班教室</w:t>
            </w:r>
          </w:p>
        </w:tc>
      </w:tr>
      <w:tr w:rsidR="007556E3" w:rsidRPr="007556E3" w:rsidTr="00B74997">
        <w:trPr>
          <w:trHeight w:val="229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1B77F0" w:rsidRPr="00CB049A" w:rsidRDefault="001B77F0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升旗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1B77F0" w:rsidRPr="00CB049A" w:rsidRDefault="0038400B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  <w:r w:rsidR="001B77F0" w:rsidRPr="00CB049A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55</w:t>
            </w:r>
            <w:r w:rsidR="001B77F0" w:rsidRPr="00CB049A">
              <w:rPr>
                <w:rFonts w:ascii="標楷體" w:eastAsia="標楷體" w:hAnsi="標楷體" w:hint="eastAsia"/>
                <w:sz w:val="20"/>
                <w:szCs w:val="20"/>
              </w:rPr>
              <w:t>~08：</w:t>
            </w:r>
            <w:r w:rsidR="008B4316" w:rsidRPr="00CB049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67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B77F0" w:rsidRPr="007556E3" w:rsidRDefault="001B77F0" w:rsidP="00FA563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556E3">
              <w:rPr>
                <w:rFonts w:ascii="標楷體" w:eastAsia="標楷體" w:hAnsi="標楷體" w:hint="eastAsia"/>
                <w:sz w:val="20"/>
                <w:szCs w:val="20"/>
              </w:rPr>
              <w:t>升旗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12D3" w:rsidRDefault="0038400B" w:rsidP="00077F48">
            <w:pPr>
              <w:spacing w:line="240" w:lineRule="exact"/>
              <w:ind w:left="240" w:hanging="24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</w:t>
            </w:r>
            <w:r w:rsidR="00077F48">
              <w:rPr>
                <w:rFonts w:ascii="標楷體" w:eastAsia="標楷體" w:hAnsi="標楷體" w:hint="eastAsia"/>
                <w:b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55</w:t>
            </w:r>
            <w:r w:rsidR="00D712D3">
              <w:rPr>
                <w:rFonts w:ascii="標楷體" w:eastAsia="標楷體" w:hAnsi="標楷體" w:hint="eastAsia"/>
                <w:b/>
                <w:sz w:val="20"/>
                <w:szCs w:val="20"/>
              </w:rPr>
              <w:t>全校升旗練習</w:t>
            </w:r>
          </w:p>
          <w:p w:rsidR="006652D5" w:rsidRDefault="00D712D3" w:rsidP="00077F48">
            <w:pPr>
              <w:spacing w:line="240" w:lineRule="exact"/>
              <w:ind w:left="240" w:hanging="24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A</w:t>
            </w:r>
            <w:r w:rsidR="00235FC0">
              <w:rPr>
                <w:rFonts w:ascii="標楷體" w:eastAsia="標楷體" w:hAnsi="標楷體" w:hint="eastAsia"/>
                <w:b/>
                <w:sz w:val="20"/>
                <w:szCs w:val="20"/>
              </w:rPr>
              <w:t>於操場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拿</w:t>
            </w:r>
            <w:r w:rsidRPr="006652D5">
              <w:rPr>
                <w:rFonts w:ascii="標楷體" w:eastAsia="標楷體" w:hAnsi="標楷體" w:hint="eastAsia"/>
                <w:b/>
                <w:sz w:val="20"/>
                <w:szCs w:val="20"/>
                <w:bdr w:val="single" w:sz="4" w:space="0" w:color="auto"/>
              </w:rPr>
              <w:t>班牌</w:t>
            </w:r>
            <w:r w:rsidR="00832A35">
              <w:rPr>
                <w:rFonts w:ascii="標楷體" w:eastAsia="標楷體" w:hAnsi="標楷體" w:hint="eastAsia"/>
                <w:b/>
                <w:sz w:val="20"/>
                <w:szCs w:val="20"/>
              </w:rPr>
              <w:t>站定位</w:t>
            </w:r>
            <w:r w:rsidR="00235FC0">
              <w:rPr>
                <w:rFonts w:ascii="標楷體" w:eastAsia="標楷體" w:hAnsi="標楷體" w:hint="eastAsia"/>
                <w:b/>
                <w:sz w:val="20"/>
                <w:szCs w:val="20"/>
              </w:rPr>
              <w:t>(尚未輪到的班級請</w:t>
            </w:r>
          </w:p>
          <w:p w:rsidR="00077F48" w:rsidRPr="008552E3" w:rsidRDefault="006652D5" w:rsidP="00077F48">
            <w:pPr>
              <w:spacing w:line="240" w:lineRule="exact"/>
              <w:ind w:left="240" w:hanging="24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 </w:t>
            </w:r>
            <w:r w:rsidR="00FE16A6">
              <w:rPr>
                <w:rFonts w:ascii="標楷體" w:eastAsia="標楷體" w:hAnsi="標楷體" w:hint="eastAsia"/>
                <w:b/>
                <w:sz w:val="20"/>
                <w:szCs w:val="20"/>
              </w:rPr>
              <w:t>先</w:t>
            </w:r>
            <w:r w:rsidR="0091522A">
              <w:rPr>
                <w:rFonts w:ascii="標楷體" w:eastAsia="標楷體" w:hAnsi="標楷體" w:hint="eastAsia"/>
                <w:b/>
                <w:sz w:val="20"/>
                <w:szCs w:val="20"/>
              </w:rPr>
              <w:t>觀看交通安全影片</w:t>
            </w:r>
            <w:r w:rsidR="00235FC0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EB5EF9" w:rsidRDefault="00D712D3" w:rsidP="00D712D3">
            <w:pPr>
              <w:spacing w:line="240" w:lineRule="exact"/>
              <w:ind w:left="240" w:hanging="24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B依廣播帶隊到操場，就定位後站在</w:t>
            </w:r>
            <w:r w:rsidRPr="006C1C9B">
              <w:rPr>
                <w:rFonts w:ascii="標楷體" w:eastAsia="標楷體" w:hAnsi="標楷體" w:hint="eastAsia"/>
                <w:b/>
                <w:sz w:val="20"/>
                <w:szCs w:val="20"/>
                <w:bdr w:val="single" w:sz="4" w:space="0" w:color="auto"/>
              </w:rPr>
              <w:t>班長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位置</w:t>
            </w:r>
          </w:p>
          <w:p w:rsidR="008B4316" w:rsidRPr="00077F48" w:rsidRDefault="002A2346" w:rsidP="00235FC0">
            <w:pPr>
              <w:spacing w:line="240" w:lineRule="exact"/>
              <w:ind w:left="240" w:hanging="24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 </w:t>
            </w:r>
            <w:r>
              <w:rPr>
                <w:rFonts w:ascii="新細明體" w:eastAsia="新細明體" w:hAnsi="新細明體" w:hint="eastAsia"/>
                <w:b/>
                <w:sz w:val="20"/>
                <w:szCs w:val="20"/>
              </w:rPr>
              <w:t>，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將點名單交</w:t>
            </w:r>
            <w:r w:rsidR="00D712D3">
              <w:rPr>
                <w:rFonts w:ascii="標楷體" w:eastAsia="標楷體" w:hAnsi="標楷體" w:hint="eastAsia"/>
                <w:b/>
                <w:sz w:val="20"/>
                <w:szCs w:val="20"/>
              </w:rPr>
              <w:t>給導師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B77F0" w:rsidRDefault="008B4316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操場</w:t>
            </w:r>
          </w:p>
          <w:p w:rsidR="008B4316" w:rsidRPr="007556E3" w:rsidRDefault="006C1C9B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室</w:t>
            </w:r>
          </w:p>
        </w:tc>
      </w:tr>
      <w:tr w:rsidR="007556E3" w:rsidRPr="007556E3" w:rsidTr="00B74997">
        <w:trPr>
          <w:trHeight w:val="172"/>
        </w:trPr>
        <w:tc>
          <w:tcPr>
            <w:tcW w:w="822" w:type="dxa"/>
            <w:shd w:val="clear" w:color="auto" w:fill="D9D9D9" w:themeFill="background1" w:themeFillShade="D9"/>
            <w:vAlign w:val="center"/>
          </w:tcPr>
          <w:p w:rsidR="001B77F0" w:rsidRPr="00CB049A" w:rsidRDefault="001B77F0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下課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1B77F0" w:rsidRPr="00CB049A" w:rsidRDefault="001B77F0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08：</w:t>
            </w:r>
            <w:r w:rsidR="008B4316" w:rsidRPr="00CB049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38400B" w:rsidRPr="00CB049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~08：</w:t>
            </w:r>
            <w:r w:rsidR="008B4316" w:rsidRPr="00CB049A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38400B" w:rsidRPr="00CB049A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673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B77F0" w:rsidRPr="007556E3" w:rsidRDefault="008B4316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下課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77F48" w:rsidRPr="008552E3" w:rsidRDefault="008B4316" w:rsidP="002767A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B77F0" w:rsidRPr="008B4316" w:rsidRDefault="001B77F0" w:rsidP="008B4316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</w:p>
        </w:tc>
      </w:tr>
      <w:tr w:rsidR="00152A8A" w:rsidRPr="007556E3" w:rsidTr="00B74997">
        <w:trPr>
          <w:trHeight w:val="39"/>
        </w:trPr>
        <w:tc>
          <w:tcPr>
            <w:tcW w:w="822" w:type="dxa"/>
            <w:vMerge w:val="restart"/>
            <w:vAlign w:val="center"/>
          </w:tcPr>
          <w:p w:rsidR="00152A8A" w:rsidRPr="00CB049A" w:rsidRDefault="00152A8A" w:rsidP="00FA563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第一節</w:t>
            </w:r>
          </w:p>
        </w:tc>
        <w:tc>
          <w:tcPr>
            <w:tcW w:w="1446" w:type="dxa"/>
            <w:vAlign w:val="center"/>
          </w:tcPr>
          <w:p w:rsidR="00152A8A" w:rsidRPr="00CB049A" w:rsidRDefault="00152A8A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08：25~08：35</w:t>
            </w:r>
          </w:p>
        </w:tc>
        <w:tc>
          <w:tcPr>
            <w:tcW w:w="1673" w:type="dxa"/>
            <w:tcBorders>
              <w:right w:val="single" w:sz="8" w:space="0" w:color="auto"/>
            </w:tcBorders>
            <w:vAlign w:val="center"/>
          </w:tcPr>
          <w:p w:rsidR="00152A8A" w:rsidRPr="007556E3" w:rsidRDefault="00152A8A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556E3">
              <w:rPr>
                <w:rFonts w:ascii="標楷體" w:eastAsia="標楷體" w:hAnsi="標楷體" w:hint="eastAsia"/>
                <w:sz w:val="20"/>
                <w:szCs w:val="20"/>
              </w:rPr>
              <w:t>開訓典禮</w:t>
            </w:r>
          </w:p>
        </w:tc>
        <w:tc>
          <w:tcPr>
            <w:tcW w:w="538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2A8A" w:rsidRPr="008552E3" w:rsidRDefault="00EA52C3" w:rsidP="006C1C9B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:25</w:t>
            </w:r>
            <w:r w:rsidR="002767AB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="003C00A6">
              <w:rPr>
                <w:rFonts w:ascii="標楷體" w:eastAsia="標楷體" w:hAnsi="標楷體" w:hint="eastAsia"/>
                <w:b/>
                <w:sz w:val="20"/>
                <w:szCs w:val="20"/>
              </w:rPr>
              <w:t>上課鐘響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後</w:t>
            </w:r>
            <w:r w:rsidRPr="003C00A6">
              <w:rPr>
                <w:rFonts w:ascii="標楷體" w:eastAsia="標楷體" w:hAnsi="標楷體" w:hint="eastAsia"/>
                <w:b/>
                <w:sz w:val="20"/>
                <w:szCs w:val="20"/>
              </w:rPr>
              <w:t>，</w:t>
            </w:r>
            <w:r w:rsidR="00832A35">
              <w:rPr>
                <w:rFonts w:ascii="標楷體" w:eastAsia="標楷體" w:hAnsi="標楷體" w:hint="eastAsia"/>
                <w:b/>
                <w:sz w:val="20"/>
                <w:szCs w:val="20"/>
              </w:rPr>
              <w:t>協助導師</w:t>
            </w:r>
            <w:r w:rsidR="006C1C9B">
              <w:rPr>
                <w:rFonts w:ascii="標楷體" w:eastAsia="標楷體" w:hAnsi="標楷體" w:hint="eastAsia"/>
                <w:b/>
                <w:sz w:val="20"/>
                <w:szCs w:val="20"/>
              </w:rPr>
              <w:t>播放</w:t>
            </w:r>
            <w:r w:rsidR="006C1C9B">
              <w:rPr>
                <w:rFonts w:ascii="標楷體" w:eastAsia="標楷體" w:hAnsi="標楷體"/>
                <w:b/>
                <w:sz w:val="20"/>
                <w:szCs w:val="20"/>
              </w:rPr>
              <w:t>PPT</w:t>
            </w:r>
            <w:r w:rsidR="00FE16A6">
              <w:rPr>
                <w:rFonts w:ascii="標楷體" w:eastAsia="標楷體" w:hAnsi="標楷體" w:hint="eastAsia"/>
                <w:b/>
                <w:sz w:val="20"/>
                <w:szCs w:val="20"/>
              </w:rPr>
              <w:t>，同時</w:t>
            </w:r>
            <w:r w:rsidR="002C760F">
              <w:rPr>
                <w:rFonts w:ascii="標楷體" w:eastAsia="標楷體" w:hAnsi="標楷體" w:hint="eastAsia"/>
                <w:b/>
                <w:sz w:val="20"/>
                <w:szCs w:val="20"/>
              </w:rPr>
              <w:t>聽從大廣指示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</w:tcBorders>
            <w:vAlign w:val="center"/>
          </w:tcPr>
          <w:p w:rsidR="00152A8A" w:rsidRPr="007556E3" w:rsidRDefault="002C760F" w:rsidP="004A6949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室</w:t>
            </w:r>
          </w:p>
        </w:tc>
      </w:tr>
      <w:tr w:rsidR="00152A8A" w:rsidRPr="007556E3" w:rsidTr="00B74997">
        <w:trPr>
          <w:trHeight w:val="39"/>
        </w:trPr>
        <w:tc>
          <w:tcPr>
            <w:tcW w:w="822" w:type="dxa"/>
            <w:vMerge/>
            <w:vAlign w:val="center"/>
          </w:tcPr>
          <w:p w:rsidR="00152A8A" w:rsidRPr="00CB049A" w:rsidRDefault="00152A8A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152A8A" w:rsidRPr="00CB049A" w:rsidRDefault="00152A8A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08：35~08：50</w:t>
            </w:r>
          </w:p>
        </w:tc>
        <w:tc>
          <w:tcPr>
            <w:tcW w:w="167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52A8A" w:rsidRPr="007556E3" w:rsidRDefault="00152A8A" w:rsidP="00F0307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務處簡介</w:t>
            </w:r>
          </w:p>
        </w:tc>
        <w:tc>
          <w:tcPr>
            <w:tcW w:w="53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2A8A" w:rsidRPr="008552E3" w:rsidRDefault="00152A8A" w:rsidP="0091390A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:rsidR="00152A8A" w:rsidRPr="007556E3" w:rsidRDefault="00152A8A" w:rsidP="0091390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152A8A" w:rsidRPr="007556E3" w:rsidTr="00B74997">
        <w:trPr>
          <w:trHeight w:val="39"/>
        </w:trPr>
        <w:tc>
          <w:tcPr>
            <w:tcW w:w="822" w:type="dxa"/>
            <w:vMerge/>
            <w:vAlign w:val="center"/>
          </w:tcPr>
          <w:p w:rsidR="00152A8A" w:rsidRPr="00CB049A" w:rsidRDefault="00152A8A" w:rsidP="004A694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152A8A" w:rsidRPr="00CB049A" w:rsidRDefault="00152A8A" w:rsidP="004A694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08：50~09：00</w:t>
            </w:r>
          </w:p>
        </w:tc>
        <w:tc>
          <w:tcPr>
            <w:tcW w:w="167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52A8A" w:rsidRDefault="00152A8A" w:rsidP="004A694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務處簡介</w:t>
            </w:r>
          </w:p>
        </w:tc>
        <w:tc>
          <w:tcPr>
            <w:tcW w:w="53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2A8A" w:rsidRPr="008552E3" w:rsidRDefault="00152A8A" w:rsidP="004A6949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:rsidR="00152A8A" w:rsidRPr="007556E3" w:rsidRDefault="00152A8A" w:rsidP="004A6949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</w:p>
        </w:tc>
      </w:tr>
      <w:tr w:rsidR="00152A8A" w:rsidRPr="007556E3" w:rsidTr="00B74997">
        <w:trPr>
          <w:trHeight w:val="211"/>
        </w:trPr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</w:tcPr>
          <w:p w:rsidR="00152A8A" w:rsidRPr="00CB049A" w:rsidRDefault="00152A8A" w:rsidP="004A694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152A8A" w:rsidRPr="00CB049A" w:rsidRDefault="00152A8A" w:rsidP="004A694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09：00~09：10</w:t>
            </w:r>
          </w:p>
        </w:tc>
        <w:tc>
          <w:tcPr>
            <w:tcW w:w="167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52A8A" w:rsidRDefault="00152A8A" w:rsidP="004A694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生活常規與基本法律常識</w:t>
            </w:r>
          </w:p>
        </w:tc>
        <w:tc>
          <w:tcPr>
            <w:tcW w:w="53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2A8A" w:rsidRPr="008552E3" w:rsidRDefault="00152A8A" w:rsidP="004A6949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52A8A" w:rsidRPr="007556E3" w:rsidRDefault="00152A8A" w:rsidP="004A6949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</w:p>
        </w:tc>
      </w:tr>
      <w:tr w:rsidR="00077F48" w:rsidRPr="007556E3" w:rsidTr="00B74997">
        <w:trPr>
          <w:trHeight w:val="211"/>
        </w:trPr>
        <w:tc>
          <w:tcPr>
            <w:tcW w:w="822" w:type="dxa"/>
            <w:shd w:val="clear" w:color="auto" w:fill="D9D9D9"/>
            <w:vAlign w:val="center"/>
          </w:tcPr>
          <w:p w:rsidR="00077F48" w:rsidRPr="00CB049A" w:rsidRDefault="00077F48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下課</w:t>
            </w:r>
          </w:p>
        </w:tc>
        <w:tc>
          <w:tcPr>
            <w:tcW w:w="1446" w:type="dxa"/>
            <w:shd w:val="clear" w:color="auto" w:fill="D9D9D9"/>
            <w:vAlign w:val="center"/>
          </w:tcPr>
          <w:p w:rsidR="00077F48" w:rsidRPr="00CB049A" w:rsidRDefault="00077F48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09：</w:t>
            </w:r>
            <w:r w:rsidR="0038400B" w:rsidRPr="00CB049A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~09：</w:t>
            </w:r>
            <w:r w:rsidR="0038400B" w:rsidRPr="00CB049A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67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4A6949" w:rsidRDefault="004A6949" w:rsidP="004A694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下課</w:t>
            </w:r>
          </w:p>
          <w:p w:rsidR="00077F48" w:rsidRPr="007556E3" w:rsidRDefault="004A6949" w:rsidP="004A694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含掃具發放)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A6949" w:rsidRPr="004A6949" w:rsidRDefault="004A6949" w:rsidP="004A6949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A6949">
              <w:rPr>
                <w:rFonts w:ascii="標楷體" w:eastAsia="標楷體" w:hAnsi="標楷體" w:hint="eastAsia"/>
                <w:b/>
                <w:sz w:val="20"/>
                <w:szCs w:val="20"/>
              </w:rPr>
              <w:t>帶</w:t>
            </w:r>
            <w:r w:rsidR="003C00A6">
              <w:rPr>
                <w:rFonts w:ascii="標楷體" w:eastAsia="標楷體" w:hAnsi="標楷體" w:hint="eastAsia"/>
                <w:b/>
                <w:sz w:val="20"/>
                <w:szCs w:val="20"/>
              </w:rPr>
              <w:t>新生</w:t>
            </w:r>
            <w:r w:rsidRPr="004A6949">
              <w:rPr>
                <w:rFonts w:ascii="標楷體" w:eastAsia="標楷體" w:hAnsi="標楷體" w:hint="eastAsia"/>
                <w:b/>
                <w:sz w:val="20"/>
                <w:szCs w:val="20"/>
              </w:rPr>
              <w:t>回教室</w:t>
            </w:r>
          </w:p>
          <w:p w:rsidR="004A6949" w:rsidRPr="004A6949" w:rsidRDefault="004A6949" w:rsidP="004A6949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A6949">
              <w:rPr>
                <w:rFonts w:ascii="標楷體" w:eastAsia="標楷體" w:hAnsi="標楷體" w:hint="eastAsia"/>
                <w:b/>
                <w:sz w:val="20"/>
                <w:szCs w:val="20"/>
              </w:rPr>
              <w:t>A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="00897DF3">
              <w:rPr>
                <w:rFonts w:ascii="標楷體" w:eastAsia="標楷體" w:hAnsi="標楷體" w:hint="eastAsia"/>
                <w:b/>
                <w:sz w:val="20"/>
                <w:szCs w:val="20"/>
              </w:rPr>
              <w:t>帶</w:t>
            </w:r>
            <w:r w:rsidRPr="004A6949">
              <w:rPr>
                <w:rFonts w:ascii="標楷體" w:eastAsia="標楷體" w:hAnsi="標楷體" w:hint="eastAsia"/>
                <w:b/>
                <w:sz w:val="20"/>
                <w:szCs w:val="20"/>
              </w:rPr>
              <w:t>5名學生至衛生組領取掃地用具(聽候廣播通知)</w:t>
            </w:r>
          </w:p>
          <w:p w:rsidR="00077F48" w:rsidRPr="008552E3" w:rsidRDefault="004A6949" w:rsidP="004A6949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A694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B </w:t>
            </w:r>
            <w:r w:rsidR="00BA6C2A">
              <w:rPr>
                <w:rFonts w:ascii="標楷體" w:eastAsia="標楷體" w:hAnsi="標楷體" w:hint="eastAsia"/>
                <w:b/>
                <w:sz w:val="20"/>
                <w:szCs w:val="20"/>
              </w:rPr>
              <w:t>帶</w:t>
            </w:r>
            <w:r w:rsidR="002C760F">
              <w:rPr>
                <w:rFonts w:ascii="標楷體" w:eastAsia="標楷體" w:hAnsi="標楷體" w:hint="eastAsia"/>
                <w:b/>
                <w:sz w:val="20"/>
                <w:szCs w:val="20"/>
              </w:rPr>
              <w:t>6</w:t>
            </w:r>
            <w:r w:rsidRPr="004A6949">
              <w:rPr>
                <w:rFonts w:ascii="標楷體" w:eastAsia="標楷體" w:hAnsi="標楷體" w:hint="eastAsia"/>
                <w:b/>
                <w:sz w:val="20"/>
                <w:szCs w:val="20"/>
              </w:rPr>
              <w:t>名學生至活動中心後方領取新生服裝(夏、冬季)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077F48" w:rsidRDefault="004A6949" w:rsidP="0091390A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衛生組</w:t>
            </w:r>
          </w:p>
          <w:p w:rsidR="004A6949" w:rsidRPr="007556E3" w:rsidRDefault="004A6949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活動中心後方</w:t>
            </w:r>
          </w:p>
        </w:tc>
      </w:tr>
      <w:tr w:rsidR="0038400B" w:rsidRPr="007556E3" w:rsidTr="00B74997">
        <w:trPr>
          <w:cantSplit/>
          <w:trHeight w:val="303"/>
        </w:trPr>
        <w:tc>
          <w:tcPr>
            <w:tcW w:w="822" w:type="dxa"/>
            <w:vAlign w:val="center"/>
          </w:tcPr>
          <w:p w:rsidR="0038400B" w:rsidRPr="00CB049A" w:rsidRDefault="0038400B" w:rsidP="00FA563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第二節</w:t>
            </w:r>
          </w:p>
        </w:tc>
        <w:tc>
          <w:tcPr>
            <w:tcW w:w="1446" w:type="dxa"/>
            <w:vAlign w:val="center"/>
          </w:tcPr>
          <w:p w:rsidR="0038400B" w:rsidRPr="00CB049A" w:rsidRDefault="0038400B" w:rsidP="0038400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09：20~10：05</w:t>
            </w:r>
          </w:p>
        </w:tc>
        <w:tc>
          <w:tcPr>
            <w:tcW w:w="1673" w:type="dxa"/>
            <w:tcBorders>
              <w:right w:val="single" w:sz="8" w:space="0" w:color="auto"/>
            </w:tcBorders>
            <w:vAlign w:val="center"/>
          </w:tcPr>
          <w:p w:rsidR="0038400B" w:rsidRPr="007556E3" w:rsidRDefault="00A57661" w:rsidP="0038400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理環境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400B" w:rsidRPr="008552E3" w:rsidRDefault="007902E7" w:rsidP="0091390A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A帶</w:t>
            </w:r>
            <w:r w:rsidR="003C00A6">
              <w:rPr>
                <w:rFonts w:ascii="標楷體" w:eastAsia="標楷體" w:hAnsi="標楷體" w:hint="eastAsia"/>
                <w:b/>
                <w:sz w:val="20"/>
                <w:szCs w:val="20"/>
              </w:rPr>
              <w:t>新</w:t>
            </w:r>
            <w:r w:rsidR="00EA52C3">
              <w:rPr>
                <w:rFonts w:ascii="標楷體" w:eastAsia="標楷體" w:hAnsi="標楷體" w:hint="eastAsia"/>
                <w:b/>
                <w:sz w:val="20"/>
                <w:szCs w:val="20"/>
              </w:rPr>
              <w:t>生打掃後</w:t>
            </w:r>
            <w:r w:rsidR="00EA52C3" w:rsidRPr="00897DF3">
              <w:rPr>
                <w:rFonts w:ascii="標楷體" w:eastAsia="標楷體" w:hAnsi="標楷體" w:hint="eastAsia"/>
                <w:b/>
                <w:sz w:val="20"/>
                <w:szCs w:val="20"/>
              </w:rPr>
              <w:t>提醒導師</w:t>
            </w:r>
            <w:r w:rsidR="00897DF3" w:rsidRPr="00897DF3">
              <w:rPr>
                <w:rFonts w:ascii="標楷體" w:eastAsia="標楷體" w:hAnsi="標楷體" w:hint="eastAsia"/>
                <w:b/>
                <w:sz w:val="20"/>
                <w:szCs w:val="20"/>
              </w:rPr>
              <w:t>派2名學生</w:t>
            </w:r>
            <w:r w:rsidR="00897DF3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，</w:t>
            </w:r>
            <w:r w:rsidR="00897DF3">
              <w:rPr>
                <w:rFonts w:ascii="標楷體" w:eastAsia="標楷體" w:hAnsi="標楷體" w:hint="eastAsia"/>
                <w:b/>
                <w:sz w:val="20"/>
                <w:szCs w:val="20"/>
              </w:rPr>
              <w:t>並帶他們</w:t>
            </w:r>
            <w:r w:rsidR="002C760F">
              <w:rPr>
                <w:rFonts w:ascii="標楷體" w:eastAsia="標楷體" w:hAnsi="標楷體" w:hint="eastAsia"/>
                <w:b/>
                <w:sz w:val="20"/>
                <w:szCs w:val="20"/>
              </w:rPr>
              <w:t>至設備組領取粉筆、板擦</w:t>
            </w:r>
            <w:r w:rsidR="002C760F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="002C760F" w:rsidRPr="004A694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B </w:t>
            </w:r>
            <w:r w:rsidR="002C760F">
              <w:rPr>
                <w:rFonts w:ascii="標楷體" w:eastAsia="標楷體" w:hAnsi="標楷體" w:hint="eastAsia"/>
                <w:b/>
                <w:sz w:val="20"/>
                <w:szCs w:val="20"/>
              </w:rPr>
              <w:t>帶4名學生至圖書館領取新生閱讀贈書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38400B" w:rsidRPr="007556E3" w:rsidRDefault="006B5F98" w:rsidP="0038400B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教室</w:t>
            </w:r>
          </w:p>
        </w:tc>
      </w:tr>
      <w:tr w:rsidR="00077F48" w:rsidRPr="007556E3" w:rsidTr="00B74997">
        <w:trPr>
          <w:cantSplit/>
          <w:trHeight w:val="100"/>
        </w:trPr>
        <w:tc>
          <w:tcPr>
            <w:tcW w:w="822" w:type="dxa"/>
            <w:shd w:val="clear" w:color="auto" w:fill="D9D9D9"/>
            <w:vAlign w:val="center"/>
          </w:tcPr>
          <w:p w:rsidR="00077F48" w:rsidRPr="00CB049A" w:rsidRDefault="00077F48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下課</w:t>
            </w:r>
          </w:p>
        </w:tc>
        <w:tc>
          <w:tcPr>
            <w:tcW w:w="1446" w:type="dxa"/>
            <w:shd w:val="clear" w:color="auto" w:fill="D9D9D9"/>
            <w:vAlign w:val="center"/>
          </w:tcPr>
          <w:p w:rsidR="00077F48" w:rsidRPr="00CB049A" w:rsidRDefault="00077F48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10：</w:t>
            </w:r>
            <w:r w:rsidR="0038400B" w:rsidRPr="00CB049A"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~10：</w:t>
            </w:r>
            <w:r w:rsidR="0038400B" w:rsidRPr="00CB049A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67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077F48" w:rsidRPr="007556E3" w:rsidRDefault="00C617D2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下課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77F48" w:rsidRPr="008552E3" w:rsidRDefault="00077F48" w:rsidP="00F03077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077F48" w:rsidRPr="007556E3" w:rsidRDefault="00C617D2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教室</w:t>
            </w:r>
          </w:p>
        </w:tc>
      </w:tr>
      <w:tr w:rsidR="00BA6C2A" w:rsidRPr="007556E3" w:rsidTr="00CB049A">
        <w:trPr>
          <w:trHeight w:val="651"/>
        </w:trPr>
        <w:tc>
          <w:tcPr>
            <w:tcW w:w="822" w:type="dxa"/>
            <w:vAlign w:val="center"/>
          </w:tcPr>
          <w:p w:rsidR="00BA6C2A" w:rsidRPr="00CB049A" w:rsidRDefault="00BA6C2A" w:rsidP="00FA563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第三節</w:t>
            </w:r>
          </w:p>
        </w:tc>
        <w:tc>
          <w:tcPr>
            <w:tcW w:w="1446" w:type="dxa"/>
            <w:vAlign w:val="center"/>
          </w:tcPr>
          <w:p w:rsidR="00BA6C2A" w:rsidRPr="00CB049A" w:rsidRDefault="00BA6C2A" w:rsidP="00BA6C2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10：15~11：00</w:t>
            </w:r>
          </w:p>
        </w:tc>
        <w:tc>
          <w:tcPr>
            <w:tcW w:w="1673" w:type="dxa"/>
            <w:tcBorders>
              <w:right w:val="single" w:sz="8" w:space="0" w:color="auto"/>
            </w:tcBorders>
            <w:vAlign w:val="center"/>
          </w:tcPr>
          <w:p w:rsidR="00BA6C2A" w:rsidRPr="007556E3" w:rsidRDefault="00BA6C2A" w:rsidP="007278D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556E3">
              <w:rPr>
                <w:rFonts w:ascii="標楷體" w:eastAsia="標楷體" w:hAnsi="標楷體" w:hint="eastAsia"/>
                <w:sz w:val="20"/>
                <w:szCs w:val="20"/>
              </w:rPr>
              <w:t>聯絡簿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志願服務學習手冊</w:t>
            </w:r>
            <w:r w:rsidRPr="007556E3">
              <w:rPr>
                <w:rFonts w:ascii="標楷體" w:eastAsia="標楷體" w:hAnsi="標楷體" w:hint="eastAsia"/>
                <w:sz w:val="20"/>
                <w:szCs w:val="20"/>
              </w:rPr>
              <w:t>發放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A6C2A" w:rsidRPr="002C760F" w:rsidRDefault="002C760F" w:rsidP="00F03077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A</w:t>
            </w:r>
            <w:r w:rsidR="00BA6C2A">
              <w:rPr>
                <w:rFonts w:ascii="標楷體" w:eastAsia="標楷體" w:hAnsi="標楷體" w:hint="eastAsia"/>
                <w:b/>
                <w:sz w:val="20"/>
                <w:szCs w:val="20"/>
              </w:rPr>
              <w:t>帶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="00BA6C2A">
              <w:rPr>
                <w:rFonts w:ascii="標楷體" w:eastAsia="標楷體" w:hAnsi="標楷體" w:hint="eastAsia"/>
                <w:b/>
                <w:sz w:val="20"/>
                <w:szCs w:val="20"/>
              </w:rPr>
              <w:t>名</w:t>
            </w:r>
            <w:r w:rsidR="003C00A6">
              <w:rPr>
                <w:rFonts w:ascii="標楷體" w:eastAsia="標楷體" w:hAnsi="標楷體" w:hint="eastAsia"/>
                <w:b/>
                <w:sz w:val="20"/>
                <w:szCs w:val="20"/>
              </w:rPr>
              <w:t>新</w:t>
            </w:r>
            <w:r w:rsidR="00BA6C2A">
              <w:rPr>
                <w:rFonts w:ascii="標楷體" w:eastAsia="標楷體" w:hAnsi="標楷體" w:hint="eastAsia"/>
                <w:b/>
                <w:sz w:val="20"/>
                <w:szCs w:val="20"/>
              </w:rPr>
              <w:t>生到學務處領聯絡簿、</w:t>
            </w:r>
            <w:r w:rsidR="00BA6C2A" w:rsidRPr="00F03077">
              <w:rPr>
                <w:rFonts w:ascii="標楷體" w:eastAsia="標楷體" w:hAnsi="標楷體" w:hint="eastAsia"/>
                <w:b/>
                <w:sz w:val="20"/>
                <w:szCs w:val="20"/>
              </w:rPr>
              <w:t>志願服務學習手冊</w:t>
            </w:r>
            <w:r w:rsidR="00BA6C2A">
              <w:rPr>
                <w:rFonts w:ascii="標楷體" w:eastAsia="標楷體" w:hAnsi="標楷體" w:hint="eastAsia"/>
                <w:b/>
                <w:sz w:val="20"/>
                <w:szCs w:val="20"/>
              </w:rPr>
              <w:t>回教室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Pr="004A694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B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帶16名學生(701-705)至教務處穿堂前領取教科書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BA6C2A" w:rsidRPr="007556E3" w:rsidRDefault="00BA6C2A" w:rsidP="00BA6C2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556E3">
              <w:rPr>
                <w:rFonts w:ascii="標楷體" w:eastAsia="標楷體" w:hAnsi="標楷體" w:hint="eastAsia"/>
                <w:sz w:val="20"/>
                <w:szCs w:val="20"/>
              </w:rPr>
              <w:t>教室</w:t>
            </w:r>
            <w:r w:rsidR="002C760F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2C760F">
              <w:rPr>
                <w:rFonts w:ascii="標楷體" w:eastAsia="標楷體" w:hAnsi="標楷體" w:hint="eastAsia"/>
                <w:sz w:val="20"/>
                <w:szCs w:val="20"/>
              </w:rPr>
              <w:t>設備組</w:t>
            </w:r>
          </w:p>
        </w:tc>
      </w:tr>
      <w:tr w:rsidR="007556E3" w:rsidRPr="007556E3" w:rsidTr="00B74997">
        <w:trPr>
          <w:trHeight w:val="50"/>
        </w:trPr>
        <w:tc>
          <w:tcPr>
            <w:tcW w:w="822" w:type="dxa"/>
            <w:shd w:val="clear" w:color="auto" w:fill="D9D9D9"/>
            <w:vAlign w:val="center"/>
          </w:tcPr>
          <w:p w:rsidR="001B77F0" w:rsidRPr="00CB049A" w:rsidRDefault="001B77F0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下課</w:t>
            </w:r>
          </w:p>
        </w:tc>
        <w:tc>
          <w:tcPr>
            <w:tcW w:w="1446" w:type="dxa"/>
            <w:shd w:val="clear" w:color="auto" w:fill="D9D9D9"/>
            <w:vAlign w:val="center"/>
          </w:tcPr>
          <w:p w:rsidR="001B77F0" w:rsidRPr="00CB049A" w:rsidRDefault="001B77F0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11：</w:t>
            </w:r>
            <w:r w:rsidR="0038400B" w:rsidRPr="00CB049A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~11：</w:t>
            </w:r>
            <w:r w:rsidR="0038400B" w:rsidRPr="00CB049A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67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1B77F0" w:rsidRPr="007556E3" w:rsidRDefault="00BA6C2A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下課</w:t>
            </w:r>
          </w:p>
        </w:tc>
        <w:tc>
          <w:tcPr>
            <w:tcW w:w="5386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B77F0" w:rsidRPr="008552E3" w:rsidRDefault="001B77F0" w:rsidP="001469AE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1B77F0" w:rsidRPr="007556E3" w:rsidRDefault="001B77F0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556E3">
              <w:rPr>
                <w:rFonts w:ascii="標楷體" w:eastAsia="標楷體" w:hAnsi="標楷體" w:hint="eastAsia"/>
                <w:sz w:val="20"/>
                <w:szCs w:val="20"/>
              </w:rPr>
              <w:t>教室</w:t>
            </w:r>
          </w:p>
        </w:tc>
      </w:tr>
      <w:tr w:rsidR="007556E3" w:rsidRPr="007556E3" w:rsidTr="00B74997">
        <w:trPr>
          <w:cantSplit/>
          <w:trHeight w:val="59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1B77F0" w:rsidRPr="00CB049A" w:rsidRDefault="001B77F0" w:rsidP="00FA563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第四節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1B77F0" w:rsidRPr="00CB049A" w:rsidRDefault="001B77F0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11：</w:t>
            </w:r>
            <w:r w:rsidR="0051407C" w:rsidRPr="00CB049A">
              <w:rPr>
                <w:rFonts w:ascii="標楷體" w:eastAsia="標楷體" w:hAnsi="標楷體" w:hint="eastAsia"/>
                <w:sz w:val="20"/>
                <w:szCs w:val="20"/>
              </w:rPr>
              <w:t>10~11</w:t>
            </w: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51407C" w:rsidRPr="00CB049A">
              <w:rPr>
                <w:rFonts w:ascii="標楷體" w:eastAsia="標楷體" w:hAnsi="標楷體" w:hint="eastAsia"/>
                <w:sz w:val="20"/>
                <w:szCs w:val="20"/>
              </w:rPr>
              <w:t>55</w:t>
            </w:r>
          </w:p>
        </w:tc>
        <w:tc>
          <w:tcPr>
            <w:tcW w:w="167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B77F0" w:rsidRPr="007556E3" w:rsidRDefault="001B77F0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556E3">
              <w:rPr>
                <w:rFonts w:ascii="標楷體" w:eastAsia="標楷體" w:hAnsi="標楷體" w:hint="eastAsia"/>
                <w:sz w:val="20"/>
                <w:szCs w:val="20"/>
              </w:rPr>
              <w:t>導師時間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7F0" w:rsidRPr="008552E3" w:rsidRDefault="002C760F" w:rsidP="0091390A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A</w:t>
            </w:r>
            <w:r w:rsidR="00F67A10">
              <w:rPr>
                <w:rFonts w:ascii="標楷體" w:eastAsia="標楷體" w:hAnsi="標楷體" w:hint="eastAsia"/>
                <w:b/>
                <w:sz w:val="20"/>
                <w:szCs w:val="20"/>
              </w:rPr>
              <w:t>、</w:t>
            </w:r>
            <w:r w:rsidR="00F67A10" w:rsidRPr="004A6949">
              <w:rPr>
                <w:rFonts w:ascii="標楷體" w:eastAsia="標楷體" w:hAnsi="標楷體" w:hint="eastAsia"/>
                <w:b/>
                <w:sz w:val="20"/>
                <w:szCs w:val="20"/>
              </w:rPr>
              <w:t>B</w:t>
            </w:r>
            <w:r w:rsidR="00F67A10">
              <w:rPr>
                <w:rFonts w:ascii="標楷體" w:eastAsia="標楷體" w:hAnsi="標楷體" w:hint="eastAsia"/>
                <w:b/>
                <w:sz w:val="20"/>
                <w:szCs w:val="20"/>
              </w:rPr>
              <w:t>一起</w:t>
            </w:r>
            <w:r w:rsidR="00F03077">
              <w:rPr>
                <w:rFonts w:ascii="標楷體" w:eastAsia="標楷體" w:hAnsi="標楷體" w:hint="eastAsia"/>
                <w:b/>
                <w:sz w:val="20"/>
                <w:szCs w:val="20"/>
              </w:rPr>
              <w:t>製作新生吊牌，發下讓新生掛上</w:t>
            </w:r>
          </w:p>
          <w:p w:rsidR="00F67A10" w:rsidRDefault="00F67A10" w:rsidP="00A02DD6">
            <w:pPr>
              <w:spacing w:line="240" w:lineRule="exact"/>
              <w:ind w:left="175" w:hanging="175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A694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B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帶16名學生(706-710)至教務處穿堂前領取教科書</w:t>
            </w:r>
          </w:p>
          <w:p w:rsidR="001B77F0" w:rsidRPr="008552E3" w:rsidRDefault="00F03077" w:rsidP="00A02DD6">
            <w:pPr>
              <w:spacing w:line="240" w:lineRule="exact"/>
              <w:ind w:left="175" w:hanging="175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1：</w:t>
            </w:r>
            <w:r w:rsidR="003C00A6">
              <w:rPr>
                <w:rFonts w:ascii="標楷體" w:eastAsia="標楷體" w:hAnsi="標楷體" w:hint="eastAsia"/>
                <w:b/>
                <w:sz w:val="20"/>
                <w:szCs w:val="20"/>
              </w:rPr>
              <w:t>55</w:t>
            </w:r>
            <w:r w:rsidR="00A02DD6">
              <w:rPr>
                <w:rFonts w:ascii="標楷體" w:eastAsia="標楷體" w:hAnsi="標楷體" w:hint="eastAsia"/>
                <w:b/>
                <w:sz w:val="20"/>
                <w:szCs w:val="20"/>
              </w:rPr>
              <w:t>回學務處簽退</w:t>
            </w:r>
            <w:r w:rsidR="00FA5630" w:rsidRPr="008552E3">
              <w:rPr>
                <w:rFonts w:ascii="標楷體" w:eastAsia="標楷體" w:hAnsi="標楷體" w:hint="eastAsia"/>
                <w:b/>
                <w:sz w:val="20"/>
                <w:szCs w:val="20"/>
              </w:rPr>
              <w:t>，便</w:t>
            </w:r>
            <w:r w:rsidR="005E1FF0">
              <w:rPr>
                <w:rFonts w:ascii="標楷體" w:eastAsia="標楷體" w:hAnsi="標楷體" w:hint="eastAsia"/>
                <w:b/>
                <w:sz w:val="20"/>
                <w:szCs w:val="20"/>
              </w:rPr>
              <w:t>可自行返家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B77F0" w:rsidRDefault="001B77F0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556E3">
              <w:rPr>
                <w:rFonts w:ascii="標楷體" w:eastAsia="標楷體" w:hAnsi="標楷體" w:hint="eastAsia"/>
                <w:sz w:val="20"/>
                <w:szCs w:val="20"/>
              </w:rPr>
              <w:t>教室</w:t>
            </w:r>
          </w:p>
          <w:p w:rsidR="00F67A10" w:rsidRPr="007556E3" w:rsidRDefault="00F67A10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設備組</w:t>
            </w:r>
          </w:p>
        </w:tc>
      </w:tr>
    </w:tbl>
    <w:p w:rsidR="00C2284A" w:rsidRDefault="00C2284A" w:rsidP="00FF1226">
      <w:pPr>
        <w:jc w:val="center"/>
        <w:rPr>
          <w:rFonts w:ascii="標楷體" w:eastAsia="標楷體" w:hAnsi="標楷體"/>
          <w:b/>
        </w:rPr>
      </w:pPr>
    </w:p>
    <w:p w:rsidR="00C2284A" w:rsidRDefault="00C2284A" w:rsidP="00FF1226">
      <w:pPr>
        <w:jc w:val="center"/>
        <w:rPr>
          <w:rFonts w:ascii="標楷體" w:eastAsia="標楷體" w:hAnsi="標楷體"/>
          <w:b/>
        </w:rPr>
      </w:pPr>
    </w:p>
    <w:p w:rsidR="00FF1226" w:rsidRDefault="00F67A10" w:rsidP="00FF1226">
      <w:pPr>
        <w:jc w:val="center"/>
      </w:pPr>
      <w:r>
        <w:rPr>
          <w:rFonts w:ascii="標楷體" w:eastAsia="標楷體" w:hAnsi="標楷體" w:hint="eastAsia"/>
          <w:b/>
        </w:rPr>
        <w:t>110</w:t>
      </w:r>
      <w:r w:rsidR="00FF1226" w:rsidRPr="00FF0514">
        <w:rPr>
          <w:rFonts w:ascii="標楷體" w:eastAsia="標楷體" w:hAnsi="標楷體" w:hint="eastAsia"/>
          <w:b/>
        </w:rPr>
        <w:t>年8月</w:t>
      </w:r>
      <w:r w:rsidR="009F2100">
        <w:rPr>
          <w:rFonts w:ascii="標楷體" w:eastAsia="標楷體" w:hAnsi="標楷體" w:hint="eastAsia"/>
          <w:b/>
        </w:rPr>
        <w:t>2</w:t>
      </w:r>
      <w:r w:rsidR="00482128">
        <w:rPr>
          <w:rFonts w:ascii="標楷體" w:eastAsia="標楷體" w:hAnsi="標楷體" w:hint="eastAsia"/>
          <w:b/>
        </w:rPr>
        <w:t>6</w:t>
      </w:r>
      <w:r w:rsidR="00FF1226" w:rsidRPr="00FF0514">
        <w:rPr>
          <w:rFonts w:ascii="標楷體" w:eastAsia="標楷體" w:hAnsi="標楷體" w:hint="eastAsia"/>
          <w:b/>
        </w:rPr>
        <w:t>日 (</w:t>
      </w:r>
      <w:r>
        <w:rPr>
          <w:rFonts w:ascii="標楷體" w:eastAsia="標楷體" w:hAnsi="標楷體" w:hint="eastAsia"/>
          <w:b/>
        </w:rPr>
        <w:t>星期四</w:t>
      </w:r>
      <w:r w:rsidR="00FF1226" w:rsidRPr="00FF0514">
        <w:rPr>
          <w:rFonts w:ascii="標楷體" w:eastAsia="標楷體" w:hAnsi="標楷體" w:hint="eastAsia"/>
          <w:b/>
        </w:rPr>
        <w:t>)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1446"/>
        <w:gridCol w:w="1956"/>
        <w:gridCol w:w="5103"/>
        <w:gridCol w:w="1134"/>
      </w:tblGrid>
      <w:tr w:rsidR="007556E3" w:rsidRPr="007556E3" w:rsidTr="00B74997">
        <w:trPr>
          <w:trHeight w:val="297"/>
        </w:trPr>
        <w:tc>
          <w:tcPr>
            <w:tcW w:w="822" w:type="dxa"/>
            <w:vAlign w:val="center"/>
          </w:tcPr>
          <w:p w:rsidR="00FF1226" w:rsidRPr="007556E3" w:rsidRDefault="00FF1226" w:rsidP="0091390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7556E3">
              <w:rPr>
                <w:rFonts w:ascii="標楷體" w:eastAsia="標楷體" w:hAnsi="標楷體" w:hint="eastAsia"/>
                <w:b/>
                <w:sz w:val="20"/>
              </w:rPr>
              <w:t>節次</w:t>
            </w:r>
          </w:p>
        </w:tc>
        <w:tc>
          <w:tcPr>
            <w:tcW w:w="1446" w:type="dxa"/>
            <w:vAlign w:val="center"/>
          </w:tcPr>
          <w:p w:rsidR="00FF1226" w:rsidRPr="008552E3" w:rsidRDefault="00FF1226" w:rsidP="0091390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552E3">
              <w:rPr>
                <w:rFonts w:ascii="標楷體" w:eastAsia="標楷體" w:hAnsi="標楷體" w:hint="eastAsia"/>
                <w:b/>
                <w:sz w:val="20"/>
              </w:rPr>
              <w:t>時間</w:t>
            </w:r>
          </w:p>
        </w:tc>
        <w:tc>
          <w:tcPr>
            <w:tcW w:w="1956" w:type="dxa"/>
            <w:tcBorders>
              <w:right w:val="single" w:sz="8" w:space="0" w:color="auto"/>
            </w:tcBorders>
            <w:vAlign w:val="center"/>
          </w:tcPr>
          <w:p w:rsidR="00FF1226" w:rsidRPr="007556E3" w:rsidRDefault="00FF1226" w:rsidP="0091390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7556E3">
              <w:rPr>
                <w:rFonts w:ascii="標楷體" w:eastAsia="標楷體" w:hAnsi="標楷體" w:hint="eastAsia"/>
                <w:b/>
                <w:sz w:val="20"/>
              </w:rPr>
              <w:t>課程名稱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F1226" w:rsidRPr="00A368CC" w:rsidRDefault="00381A37" w:rsidP="0091390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368CC">
              <w:rPr>
                <w:rFonts w:ascii="標楷體" w:eastAsia="標楷體" w:hAnsi="標楷體" w:hint="eastAsia"/>
                <w:b/>
                <w:sz w:val="20"/>
              </w:rPr>
              <w:t>輔導員工作內容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FF1226" w:rsidRPr="007556E3" w:rsidRDefault="00FF1226" w:rsidP="0091390A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7556E3">
              <w:rPr>
                <w:rFonts w:ascii="標楷體" w:eastAsia="標楷體" w:hAnsi="標楷體" w:hint="eastAsia"/>
                <w:b/>
                <w:sz w:val="20"/>
              </w:rPr>
              <w:t>地點</w:t>
            </w:r>
          </w:p>
        </w:tc>
      </w:tr>
      <w:tr w:rsidR="00E87BFF" w:rsidRPr="007556E3" w:rsidTr="00B74997">
        <w:trPr>
          <w:trHeight w:val="132"/>
        </w:trPr>
        <w:tc>
          <w:tcPr>
            <w:tcW w:w="822" w:type="dxa"/>
            <w:vMerge w:val="restart"/>
            <w:shd w:val="clear" w:color="auto" w:fill="auto"/>
            <w:vAlign w:val="center"/>
          </w:tcPr>
          <w:p w:rsidR="00E87BFF" w:rsidRPr="00CB049A" w:rsidRDefault="00E87BFF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課前</w:t>
            </w:r>
          </w:p>
          <w:p w:rsidR="00E87BFF" w:rsidRPr="00CB049A" w:rsidRDefault="00E87BFF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活動</w:t>
            </w:r>
          </w:p>
        </w:tc>
        <w:tc>
          <w:tcPr>
            <w:tcW w:w="1446" w:type="dxa"/>
            <w:vAlign w:val="center"/>
          </w:tcPr>
          <w:p w:rsidR="00E87BFF" w:rsidRPr="00CB049A" w:rsidRDefault="00E87BFF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07：</w:t>
            </w:r>
            <w:r w:rsidR="00A57661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~07：45</w:t>
            </w:r>
          </w:p>
        </w:tc>
        <w:tc>
          <w:tcPr>
            <w:tcW w:w="1956" w:type="dxa"/>
            <w:tcBorders>
              <w:right w:val="single" w:sz="8" w:space="0" w:color="auto"/>
            </w:tcBorders>
            <w:vAlign w:val="center"/>
          </w:tcPr>
          <w:p w:rsidR="00E87BFF" w:rsidRPr="007556E3" w:rsidRDefault="00E87BFF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556E3">
              <w:rPr>
                <w:rFonts w:ascii="標楷體" w:eastAsia="標楷體" w:hAnsi="標楷體" w:hint="eastAsia"/>
                <w:sz w:val="20"/>
                <w:szCs w:val="20"/>
              </w:rPr>
              <w:t>快樂上學</w:t>
            </w: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77FD" w:rsidRDefault="00E87BFF" w:rsidP="005077FD">
            <w:pPr>
              <w:spacing w:line="240" w:lineRule="exact"/>
              <w:ind w:left="1361" w:hanging="1361"/>
              <w:rPr>
                <w:rFonts w:ascii="新細明體" w:eastAsia="新細明體" w:hAnsi="新細明體"/>
                <w:b/>
                <w:sz w:val="20"/>
                <w:szCs w:val="20"/>
              </w:rPr>
            </w:pPr>
            <w:r w:rsidRPr="00A368CC">
              <w:rPr>
                <w:rFonts w:ascii="標楷體" w:eastAsia="標楷體" w:hAnsi="標楷體" w:hint="eastAsia"/>
                <w:b/>
                <w:sz w:val="20"/>
                <w:szCs w:val="20"/>
              </w:rPr>
              <w:t>7：00學務處</w:t>
            </w:r>
            <w:r w:rsidR="005077FD">
              <w:rPr>
                <w:rFonts w:ascii="標楷體" w:eastAsia="標楷體" w:hAnsi="標楷體" w:hint="eastAsia"/>
                <w:b/>
                <w:sz w:val="20"/>
                <w:szCs w:val="20"/>
              </w:rPr>
              <w:t>簽</w:t>
            </w:r>
            <w:r w:rsidRPr="00A368CC">
              <w:rPr>
                <w:rFonts w:ascii="標楷體" w:eastAsia="標楷體" w:hAnsi="標楷體" w:hint="eastAsia"/>
                <w:b/>
                <w:sz w:val="20"/>
                <w:szCs w:val="20"/>
              </w:rPr>
              <w:t>到</w:t>
            </w:r>
            <w:r w:rsidR="005077FD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，</w:t>
            </w:r>
            <w:r w:rsidR="005077FD">
              <w:rPr>
                <w:rFonts w:ascii="標楷體" w:eastAsia="標楷體" w:hAnsi="標楷體" w:hint="eastAsia"/>
                <w:b/>
                <w:sz w:val="20"/>
                <w:szCs w:val="20"/>
              </w:rPr>
              <w:t>拿點名條</w:t>
            </w:r>
          </w:p>
          <w:p w:rsidR="00E87BFF" w:rsidRPr="00A368CC" w:rsidRDefault="005077FD" w:rsidP="005077FD">
            <w:pPr>
              <w:spacing w:line="240" w:lineRule="exact"/>
              <w:ind w:left="1361" w:hanging="1361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0"/>
              </w:rPr>
              <w:t xml:space="preserve">      </w:t>
            </w:r>
            <w:r w:rsidR="00E87BFF">
              <w:rPr>
                <w:rFonts w:ascii="標楷體" w:eastAsia="標楷體" w:hAnsi="標楷體" w:hint="eastAsia"/>
                <w:b/>
                <w:sz w:val="20"/>
                <w:szCs w:val="20"/>
              </w:rPr>
              <w:t>報到後至各班教室準備幫忙</w:t>
            </w:r>
            <w:r w:rsidR="00E87BFF" w:rsidRPr="00A368CC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</w:tcBorders>
            <w:vAlign w:val="center"/>
          </w:tcPr>
          <w:p w:rsidR="00E87BFF" w:rsidRPr="007556E3" w:rsidRDefault="00E87BFF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556E3">
              <w:rPr>
                <w:rFonts w:ascii="標楷體" w:eastAsia="標楷體" w:hAnsi="標楷體" w:hint="eastAsia"/>
                <w:sz w:val="20"/>
                <w:szCs w:val="20"/>
              </w:rPr>
              <w:t>教室</w:t>
            </w:r>
          </w:p>
        </w:tc>
      </w:tr>
      <w:tr w:rsidR="00E87BFF" w:rsidRPr="007556E3" w:rsidTr="00B74997">
        <w:trPr>
          <w:trHeight w:val="39"/>
        </w:trPr>
        <w:tc>
          <w:tcPr>
            <w:tcW w:w="822" w:type="dxa"/>
            <w:vMerge/>
            <w:shd w:val="clear" w:color="auto" w:fill="auto"/>
            <w:vAlign w:val="center"/>
          </w:tcPr>
          <w:p w:rsidR="00E87BFF" w:rsidRPr="00CB049A" w:rsidRDefault="00E87BFF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E87BFF" w:rsidRPr="00CB049A" w:rsidRDefault="00E87BFF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07：45~07：55</w:t>
            </w:r>
          </w:p>
        </w:tc>
        <w:tc>
          <w:tcPr>
            <w:tcW w:w="1956" w:type="dxa"/>
            <w:tcBorders>
              <w:right w:val="single" w:sz="8" w:space="0" w:color="auto"/>
            </w:tcBorders>
            <w:vAlign w:val="center"/>
          </w:tcPr>
          <w:p w:rsidR="00E87BFF" w:rsidRPr="007556E3" w:rsidRDefault="00A57661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整理環境</w:t>
            </w: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7BFF" w:rsidRPr="00A368CC" w:rsidRDefault="007902E7" w:rsidP="007902E7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叮嚀並教導新生打掃教室</w:t>
            </w: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:rsidR="00E87BFF" w:rsidRPr="007556E3" w:rsidRDefault="00E87BFF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B5EF9" w:rsidRPr="007556E3" w:rsidTr="00B74997">
        <w:trPr>
          <w:trHeight w:val="39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EB5EF9" w:rsidRPr="00CB049A" w:rsidRDefault="00EB5EF9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升旗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EB5EF9" w:rsidRPr="00CB049A" w:rsidRDefault="0051407C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  <w:r w:rsidR="00EB5EF9" w:rsidRPr="00CB049A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55</w:t>
            </w:r>
            <w:r w:rsidR="00EB5EF9" w:rsidRPr="00CB049A">
              <w:rPr>
                <w:rFonts w:ascii="標楷體" w:eastAsia="標楷體" w:hAnsi="標楷體" w:hint="eastAsia"/>
                <w:sz w:val="20"/>
                <w:szCs w:val="20"/>
              </w:rPr>
              <w:t>~08：</w:t>
            </w: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B5EF9" w:rsidRPr="007556E3" w:rsidRDefault="00EB5EF9" w:rsidP="00FA563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556E3">
              <w:rPr>
                <w:rFonts w:ascii="標楷體" w:eastAsia="標楷體" w:hAnsi="標楷體" w:hint="eastAsia"/>
                <w:sz w:val="20"/>
                <w:szCs w:val="20"/>
              </w:rPr>
              <w:t>升旗</w:t>
            </w: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661" w:rsidRDefault="00A57661" w:rsidP="00A57661">
            <w:pPr>
              <w:spacing w:line="240" w:lineRule="exact"/>
              <w:ind w:left="240" w:hanging="24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7：55全校升旗練習</w:t>
            </w:r>
          </w:p>
          <w:p w:rsidR="006652D5" w:rsidRDefault="00A57661" w:rsidP="006652D5">
            <w:pPr>
              <w:spacing w:line="240" w:lineRule="exact"/>
              <w:ind w:left="240" w:hanging="24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A於操場拿班牌站定位(</w:t>
            </w:r>
            <w:r w:rsidR="006652D5">
              <w:rPr>
                <w:rFonts w:ascii="標楷體" w:eastAsia="標楷體" w:hAnsi="標楷體" w:hint="eastAsia"/>
                <w:b/>
                <w:sz w:val="20"/>
                <w:szCs w:val="20"/>
              </w:rPr>
              <w:t>未輪到的班級請協助架設</w:t>
            </w:r>
          </w:p>
          <w:p w:rsidR="00A57661" w:rsidRPr="008552E3" w:rsidRDefault="006652D5" w:rsidP="006652D5">
            <w:pPr>
              <w:spacing w:line="240" w:lineRule="exact"/>
              <w:ind w:left="240" w:hanging="24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 筆電，其餘時間導師自行運用</w:t>
            </w:r>
            <w:r w:rsidR="00A57661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A57661" w:rsidRDefault="00A57661" w:rsidP="00A57661">
            <w:pPr>
              <w:spacing w:line="240" w:lineRule="exact"/>
              <w:ind w:left="240" w:hanging="24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B依廣播帶隊到操場，就定位後站在</w:t>
            </w:r>
            <w:r w:rsidRPr="006C1C9B">
              <w:rPr>
                <w:rFonts w:ascii="標楷體" w:eastAsia="標楷體" w:hAnsi="標楷體" w:hint="eastAsia"/>
                <w:b/>
                <w:sz w:val="20"/>
                <w:szCs w:val="20"/>
                <w:bdr w:val="single" w:sz="4" w:space="0" w:color="auto"/>
              </w:rPr>
              <w:t>班長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位置</w:t>
            </w:r>
          </w:p>
          <w:p w:rsidR="00EB5EF9" w:rsidRPr="00A368CC" w:rsidRDefault="00A57661" w:rsidP="00A57661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 </w:t>
            </w:r>
            <w:r>
              <w:rPr>
                <w:rFonts w:ascii="新細明體" w:eastAsia="新細明體" w:hAnsi="新細明體" w:hint="eastAsia"/>
                <w:b/>
                <w:sz w:val="20"/>
                <w:szCs w:val="20"/>
              </w:rPr>
              <w:t>，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將點名單交給導師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B5EF9" w:rsidRPr="007556E3" w:rsidRDefault="00EB5EF9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556E3">
              <w:rPr>
                <w:rFonts w:ascii="標楷體" w:eastAsia="標楷體" w:hAnsi="標楷體" w:hint="eastAsia"/>
                <w:sz w:val="20"/>
                <w:szCs w:val="20"/>
              </w:rPr>
              <w:t>操場</w:t>
            </w:r>
            <w:r w:rsidR="00A57661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A57661">
              <w:rPr>
                <w:rFonts w:ascii="標楷體" w:eastAsia="標楷體" w:hAnsi="標楷體" w:hint="eastAsia"/>
                <w:sz w:val="20"/>
                <w:szCs w:val="20"/>
              </w:rPr>
              <w:t>教室</w:t>
            </w:r>
          </w:p>
        </w:tc>
      </w:tr>
      <w:tr w:rsidR="00EB5EF9" w:rsidRPr="007556E3" w:rsidTr="00B74997">
        <w:trPr>
          <w:trHeight w:val="50"/>
        </w:trPr>
        <w:tc>
          <w:tcPr>
            <w:tcW w:w="822" w:type="dxa"/>
            <w:shd w:val="clear" w:color="auto" w:fill="D9D9D9"/>
            <w:vAlign w:val="center"/>
          </w:tcPr>
          <w:p w:rsidR="00EB5EF9" w:rsidRPr="00CB049A" w:rsidRDefault="00EB5EF9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下課</w:t>
            </w:r>
          </w:p>
        </w:tc>
        <w:tc>
          <w:tcPr>
            <w:tcW w:w="1446" w:type="dxa"/>
            <w:shd w:val="clear" w:color="auto" w:fill="D9D9D9"/>
            <w:vAlign w:val="center"/>
          </w:tcPr>
          <w:p w:rsidR="00EB5EF9" w:rsidRPr="00CB049A" w:rsidRDefault="00EB5EF9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08：</w:t>
            </w:r>
            <w:r w:rsidR="0051407C" w:rsidRPr="00CB049A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~08：</w:t>
            </w:r>
            <w:r w:rsidR="0051407C" w:rsidRPr="00CB049A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956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EB5EF9" w:rsidRPr="007556E3" w:rsidRDefault="00EB5EF9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556E3">
              <w:rPr>
                <w:rFonts w:ascii="標楷體" w:eastAsia="標楷體" w:hAnsi="標楷體" w:hint="eastAsia"/>
                <w:sz w:val="20"/>
                <w:szCs w:val="20"/>
              </w:rPr>
              <w:t>休息</w:t>
            </w: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B5EF9" w:rsidRPr="00A368CC" w:rsidRDefault="00EB5EF9" w:rsidP="0091390A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EB5EF9" w:rsidRPr="007556E3" w:rsidRDefault="00EB5EF9" w:rsidP="0091390A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</w:p>
        </w:tc>
      </w:tr>
      <w:tr w:rsidR="00040514" w:rsidRPr="007556E3" w:rsidTr="00B74997">
        <w:trPr>
          <w:trHeight w:val="230"/>
        </w:trPr>
        <w:tc>
          <w:tcPr>
            <w:tcW w:w="822" w:type="dxa"/>
            <w:vMerge w:val="restart"/>
            <w:vAlign w:val="center"/>
          </w:tcPr>
          <w:p w:rsidR="00040514" w:rsidRPr="00CB049A" w:rsidRDefault="00040514" w:rsidP="007F4FD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第一節</w:t>
            </w:r>
          </w:p>
        </w:tc>
        <w:tc>
          <w:tcPr>
            <w:tcW w:w="1446" w:type="dxa"/>
            <w:vAlign w:val="center"/>
          </w:tcPr>
          <w:p w:rsidR="00040514" w:rsidRPr="00CB049A" w:rsidRDefault="0004051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08：25~08：35</w:t>
            </w:r>
          </w:p>
        </w:tc>
        <w:tc>
          <w:tcPr>
            <w:tcW w:w="1956" w:type="dxa"/>
            <w:tcBorders>
              <w:right w:val="single" w:sz="8" w:space="0" w:color="auto"/>
            </w:tcBorders>
            <w:vAlign w:val="center"/>
          </w:tcPr>
          <w:p w:rsidR="00040514" w:rsidRDefault="00040514" w:rsidP="0004051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務處簡介</w:t>
            </w:r>
          </w:p>
        </w:tc>
        <w:tc>
          <w:tcPr>
            <w:tcW w:w="510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4431" w:rsidRDefault="006652D5" w:rsidP="007F4FD5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8:25 上課鐘響後</w:t>
            </w:r>
            <w:r w:rsidRPr="003C00A6">
              <w:rPr>
                <w:rFonts w:ascii="標楷體" w:eastAsia="標楷體" w:hAnsi="標楷體" w:hint="eastAsia"/>
                <w:b/>
                <w:sz w:val="20"/>
                <w:szCs w:val="20"/>
              </w:rPr>
              <w:t>，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協助導師播放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PPT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，同時聽從大廣指</w:t>
            </w:r>
          </w:p>
          <w:p w:rsidR="00040514" w:rsidRPr="00A368CC" w:rsidRDefault="00FD4431" w:rsidP="007F4FD5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</w:t>
            </w:r>
            <w:r w:rsidR="006652D5">
              <w:rPr>
                <w:rFonts w:ascii="標楷體" w:eastAsia="標楷體" w:hAnsi="標楷體" w:hint="eastAsia"/>
                <w:b/>
                <w:sz w:val="20"/>
                <w:szCs w:val="20"/>
              </w:rPr>
              <w:t>示</w:t>
            </w:r>
            <w:r w:rsidR="00ED031D">
              <w:rPr>
                <w:rFonts w:ascii="標楷體" w:eastAsia="標楷體" w:hAnsi="標楷體" w:hint="eastAsia"/>
                <w:b/>
                <w:sz w:val="20"/>
                <w:szCs w:val="20"/>
              </w:rPr>
              <w:t>，協助</w:t>
            </w:r>
            <w:r w:rsidR="005B7E10">
              <w:rPr>
                <w:rFonts w:ascii="標楷體" w:eastAsia="標楷體" w:hAnsi="標楷體" w:hint="eastAsia"/>
                <w:b/>
                <w:sz w:val="20"/>
                <w:szCs w:val="20"/>
              </w:rPr>
              <w:t>教新生唱校歌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</w:tcBorders>
            <w:vAlign w:val="center"/>
          </w:tcPr>
          <w:p w:rsidR="00040514" w:rsidRPr="007556E3" w:rsidRDefault="00ED031D" w:rsidP="007F4FD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室</w:t>
            </w:r>
          </w:p>
        </w:tc>
      </w:tr>
      <w:tr w:rsidR="00040514" w:rsidRPr="007556E3" w:rsidTr="00B74997">
        <w:trPr>
          <w:trHeight w:val="240"/>
        </w:trPr>
        <w:tc>
          <w:tcPr>
            <w:tcW w:w="822" w:type="dxa"/>
            <w:vMerge/>
            <w:vAlign w:val="center"/>
          </w:tcPr>
          <w:p w:rsidR="00040514" w:rsidRPr="00CB049A" w:rsidRDefault="00040514" w:rsidP="007F4FD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040514" w:rsidRPr="00CB049A" w:rsidRDefault="0004051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08：35~08：45</w:t>
            </w:r>
          </w:p>
        </w:tc>
        <w:tc>
          <w:tcPr>
            <w:tcW w:w="1956" w:type="dxa"/>
            <w:tcBorders>
              <w:right w:val="single" w:sz="8" w:space="0" w:color="auto"/>
            </w:tcBorders>
            <w:vAlign w:val="center"/>
          </w:tcPr>
          <w:p w:rsidR="00040514" w:rsidRDefault="00040514" w:rsidP="0004051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輔導室簡介</w:t>
            </w: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0514" w:rsidRPr="00A368CC" w:rsidRDefault="00040514" w:rsidP="007F4FD5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:rsidR="00040514" w:rsidRPr="007556E3" w:rsidRDefault="00040514" w:rsidP="007F4FD5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</w:p>
        </w:tc>
      </w:tr>
      <w:tr w:rsidR="00040514" w:rsidRPr="007556E3" w:rsidTr="00B74997">
        <w:trPr>
          <w:trHeight w:val="240"/>
        </w:trPr>
        <w:tc>
          <w:tcPr>
            <w:tcW w:w="822" w:type="dxa"/>
            <w:vMerge/>
            <w:vAlign w:val="center"/>
          </w:tcPr>
          <w:p w:rsidR="00040514" w:rsidRPr="00CB049A" w:rsidRDefault="00040514" w:rsidP="007F4FD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040514" w:rsidRPr="00CB049A" w:rsidRDefault="0004051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08：45~09：00</w:t>
            </w:r>
          </w:p>
        </w:tc>
        <w:tc>
          <w:tcPr>
            <w:tcW w:w="1956" w:type="dxa"/>
            <w:tcBorders>
              <w:right w:val="single" w:sz="8" w:space="0" w:color="auto"/>
            </w:tcBorders>
            <w:vAlign w:val="center"/>
          </w:tcPr>
          <w:p w:rsidR="00040514" w:rsidRDefault="0004051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校歌教唱</w:t>
            </w: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0514" w:rsidRPr="00A368CC" w:rsidRDefault="00040514" w:rsidP="007F4FD5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:rsidR="00040514" w:rsidRPr="007556E3" w:rsidRDefault="00040514" w:rsidP="007F4FD5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</w:p>
        </w:tc>
      </w:tr>
      <w:tr w:rsidR="00040514" w:rsidRPr="007556E3" w:rsidTr="00B74997">
        <w:trPr>
          <w:trHeight w:val="240"/>
        </w:trPr>
        <w:tc>
          <w:tcPr>
            <w:tcW w:w="822" w:type="dxa"/>
            <w:vMerge/>
            <w:vAlign w:val="center"/>
          </w:tcPr>
          <w:p w:rsidR="00040514" w:rsidRPr="00CB049A" w:rsidRDefault="00040514" w:rsidP="007F4FD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040514" w:rsidRPr="00CB049A" w:rsidRDefault="0004051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09：00~09：10</w:t>
            </w:r>
          </w:p>
        </w:tc>
        <w:tc>
          <w:tcPr>
            <w:tcW w:w="1956" w:type="dxa"/>
            <w:tcBorders>
              <w:right w:val="single" w:sz="8" w:space="0" w:color="auto"/>
            </w:tcBorders>
            <w:vAlign w:val="center"/>
          </w:tcPr>
          <w:p w:rsidR="00040514" w:rsidRDefault="0004051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結訓典禮</w:t>
            </w: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0514" w:rsidRPr="00A368CC" w:rsidRDefault="00040514" w:rsidP="007F4FD5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:rsidR="00040514" w:rsidRPr="007556E3" w:rsidRDefault="00040514" w:rsidP="007F4FD5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</w:p>
        </w:tc>
      </w:tr>
      <w:tr w:rsidR="00EB5EF9" w:rsidRPr="007556E3" w:rsidTr="00B74997">
        <w:trPr>
          <w:trHeight w:val="72"/>
        </w:trPr>
        <w:tc>
          <w:tcPr>
            <w:tcW w:w="822" w:type="dxa"/>
            <w:shd w:val="clear" w:color="auto" w:fill="D9D9D9"/>
            <w:vAlign w:val="center"/>
          </w:tcPr>
          <w:p w:rsidR="00EB5EF9" w:rsidRPr="00CB049A" w:rsidRDefault="00EB5EF9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下課</w:t>
            </w:r>
          </w:p>
        </w:tc>
        <w:tc>
          <w:tcPr>
            <w:tcW w:w="1446" w:type="dxa"/>
            <w:shd w:val="clear" w:color="auto" w:fill="D9D9D9"/>
            <w:vAlign w:val="center"/>
          </w:tcPr>
          <w:p w:rsidR="00EB5EF9" w:rsidRPr="00CB049A" w:rsidRDefault="00EB5EF9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09：</w:t>
            </w:r>
            <w:r w:rsidR="0051407C" w:rsidRPr="00CB049A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~09：</w:t>
            </w:r>
            <w:r w:rsidR="0051407C" w:rsidRPr="00CB049A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956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EB5EF9" w:rsidRPr="007556E3" w:rsidRDefault="00EB5EF9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556E3">
              <w:rPr>
                <w:rFonts w:ascii="標楷體" w:eastAsia="標楷體" w:hAnsi="標楷體" w:hint="eastAsia"/>
                <w:sz w:val="20"/>
                <w:szCs w:val="20"/>
              </w:rPr>
              <w:t>休息</w:t>
            </w: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368CC" w:rsidRPr="00A368CC" w:rsidRDefault="00A368CC" w:rsidP="009F2100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:rsidR="00EB5EF9" w:rsidRPr="007556E3" w:rsidRDefault="00EB5EF9" w:rsidP="0091390A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</w:p>
        </w:tc>
      </w:tr>
      <w:tr w:rsidR="00E87BFF" w:rsidRPr="007556E3" w:rsidTr="00782B12">
        <w:trPr>
          <w:cantSplit/>
          <w:trHeight w:val="490"/>
        </w:trPr>
        <w:tc>
          <w:tcPr>
            <w:tcW w:w="822" w:type="dxa"/>
            <w:vAlign w:val="center"/>
          </w:tcPr>
          <w:p w:rsidR="00E87BFF" w:rsidRPr="00CB049A" w:rsidRDefault="00E87BFF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第二節</w:t>
            </w:r>
          </w:p>
        </w:tc>
        <w:tc>
          <w:tcPr>
            <w:tcW w:w="1446" w:type="dxa"/>
            <w:vAlign w:val="center"/>
          </w:tcPr>
          <w:p w:rsidR="00E87BFF" w:rsidRPr="00CB049A" w:rsidRDefault="00E87BFF" w:rsidP="00E87BF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09：20~10：05</w:t>
            </w:r>
          </w:p>
        </w:tc>
        <w:tc>
          <w:tcPr>
            <w:tcW w:w="19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87BFF" w:rsidRPr="007556E3" w:rsidRDefault="000E4577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拍攝學生個人照</w:t>
            </w: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7BFF" w:rsidRPr="00A368CC" w:rsidRDefault="00ED031D" w:rsidP="000E4577">
            <w:pPr>
              <w:spacing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A協助新生拍攝</w:t>
            </w:r>
            <w:r w:rsidR="000E4577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市民卡個人照 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Pr="004A694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B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帶16名學生(711-715)至教務處穿堂前領取教科書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87BFF" w:rsidRPr="007556E3" w:rsidRDefault="000E4577" w:rsidP="000E457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註冊組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設備組</w:t>
            </w:r>
            <w:r w:rsidR="00ED031D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ED031D">
              <w:rPr>
                <w:rFonts w:ascii="標楷體" w:eastAsia="標楷體" w:hAnsi="標楷體" w:hint="eastAsia"/>
                <w:sz w:val="20"/>
                <w:szCs w:val="20"/>
              </w:rPr>
              <w:t>教室</w:t>
            </w:r>
          </w:p>
        </w:tc>
      </w:tr>
      <w:tr w:rsidR="00B74997" w:rsidRPr="00D34384" w:rsidTr="00D34384">
        <w:trPr>
          <w:trHeight w:val="159"/>
        </w:trPr>
        <w:tc>
          <w:tcPr>
            <w:tcW w:w="822" w:type="dxa"/>
            <w:shd w:val="pct15" w:color="auto" w:fill="auto"/>
            <w:vAlign w:val="center"/>
          </w:tcPr>
          <w:p w:rsidR="00B74997" w:rsidRPr="00CB049A" w:rsidRDefault="00B74997" w:rsidP="0091390A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  <w:shd w:val="pct15" w:color="auto" w:fill="FFFFFF"/>
              </w:rPr>
            </w:pPr>
            <w:r w:rsidRPr="00CB049A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下課</w:t>
            </w:r>
          </w:p>
        </w:tc>
        <w:tc>
          <w:tcPr>
            <w:tcW w:w="1446" w:type="dxa"/>
            <w:shd w:val="pct15" w:color="auto" w:fill="auto"/>
            <w:vAlign w:val="center"/>
          </w:tcPr>
          <w:p w:rsidR="00B74997" w:rsidRPr="00CB049A" w:rsidRDefault="00B74997" w:rsidP="0091390A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  <w:shd w:val="pct15" w:color="auto" w:fill="FFFFFF"/>
              </w:rPr>
            </w:pPr>
            <w:r w:rsidRPr="00CB049A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10:05~10:15</w:t>
            </w:r>
          </w:p>
        </w:tc>
        <w:tc>
          <w:tcPr>
            <w:tcW w:w="1956" w:type="dxa"/>
            <w:tcBorders>
              <w:right w:val="single" w:sz="8" w:space="0" w:color="auto"/>
            </w:tcBorders>
            <w:shd w:val="pct15" w:color="auto" w:fill="auto"/>
            <w:vAlign w:val="center"/>
          </w:tcPr>
          <w:p w:rsidR="00B74997" w:rsidRPr="00D34384" w:rsidRDefault="00B74997" w:rsidP="0091390A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  <w:shd w:val="pct15" w:color="auto" w:fill="FFFFFF"/>
              </w:rPr>
            </w:pPr>
            <w:r w:rsidRPr="00D34384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更換制服(</w:t>
            </w:r>
            <w:r w:rsidR="000E4577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701~710</w:t>
            </w:r>
            <w:r w:rsidRPr="00D34384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班)</w:t>
            </w: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  <w:shd w:val="pct15" w:color="auto" w:fill="FFFFFF" w:themeFill="background1"/>
            <w:vAlign w:val="center"/>
          </w:tcPr>
          <w:p w:rsidR="00B74997" w:rsidRPr="00D34384" w:rsidRDefault="000E4577" w:rsidP="00D34384">
            <w:pPr>
              <w:spacing w:line="240" w:lineRule="exact"/>
              <w:rPr>
                <w:rFonts w:ascii="標楷體" w:eastAsia="標楷體" w:hAnsi="標楷體"/>
                <w:b/>
                <w:w w:val="90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/>
                <w:b/>
                <w:w w:val="90"/>
                <w:sz w:val="20"/>
                <w:szCs w:val="20"/>
                <w:shd w:val="pct15" w:color="auto" w:fill="FFFFFF"/>
              </w:rPr>
              <w:t>A</w:t>
            </w:r>
            <w:r w:rsidR="00D34384" w:rsidRPr="00D34384">
              <w:rPr>
                <w:rFonts w:ascii="標楷體" w:eastAsia="標楷體" w:hAnsi="標楷體" w:hint="eastAsia"/>
                <w:b/>
                <w:w w:val="90"/>
                <w:sz w:val="20"/>
                <w:szCs w:val="20"/>
                <w:shd w:val="pct15" w:color="auto" w:fill="FFFFFF"/>
              </w:rPr>
              <w:t>帶</w:t>
            </w:r>
            <w:r>
              <w:rPr>
                <w:rFonts w:ascii="標楷體" w:eastAsia="標楷體" w:hAnsi="標楷體" w:hint="eastAsia"/>
                <w:b/>
                <w:w w:val="90"/>
                <w:sz w:val="20"/>
                <w:szCs w:val="20"/>
                <w:shd w:val="pct15" w:color="auto" w:fill="FFFFFF"/>
              </w:rPr>
              <w:t>701~7</w:t>
            </w:r>
            <w:r>
              <w:rPr>
                <w:rFonts w:ascii="標楷體" w:eastAsia="標楷體" w:hAnsi="標楷體"/>
                <w:b/>
                <w:w w:val="90"/>
                <w:sz w:val="20"/>
                <w:szCs w:val="20"/>
                <w:shd w:val="pct15" w:color="auto" w:fill="FFFFFF"/>
              </w:rPr>
              <w:t>10</w:t>
            </w:r>
            <w:r w:rsidR="007902E7">
              <w:rPr>
                <w:rFonts w:ascii="標楷體" w:eastAsia="標楷體" w:hAnsi="標楷體" w:hint="eastAsia"/>
                <w:b/>
                <w:w w:val="90"/>
                <w:sz w:val="20"/>
                <w:szCs w:val="20"/>
                <w:shd w:val="pct15" w:color="auto" w:fill="FFFFFF"/>
              </w:rPr>
              <w:t>新生</w:t>
            </w:r>
            <w:r w:rsidR="00D34384" w:rsidRPr="00D34384">
              <w:rPr>
                <w:rFonts w:ascii="標楷體" w:eastAsia="標楷體" w:hAnsi="標楷體" w:hint="eastAsia"/>
                <w:b/>
                <w:w w:val="90"/>
                <w:sz w:val="20"/>
                <w:szCs w:val="20"/>
                <w:shd w:val="pct15" w:color="auto" w:fill="FFFFFF"/>
              </w:rPr>
              <w:t>至活動中心後方更換制服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pct15" w:color="auto" w:fill="auto"/>
            <w:vAlign w:val="center"/>
          </w:tcPr>
          <w:p w:rsidR="00B74997" w:rsidRPr="00D34384" w:rsidRDefault="00B74997" w:rsidP="008A73FA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  <w:shd w:val="pct15" w:color="auto" w:fill="FFFFFF"/>
              </w:rPr>
            </w:pPr>
          </w:p>
        </w:tc>
      </w:tr>
      <w:tr w:rsidR="00E87BFF" w:rsidRPr="007556E3" w:rsidTr="007E7668">
        <w:trPr>
          <w:trHeight w:val="490"/>
        </w:trPr>
        <w:tc>
          <w:tcPr>
            <w:tcW w:w="822" w:type="dxa"/>
            <w:vAlign w:val="center"/>
          </w:tcPr>
          <w:p w:rsidR="00E87BFF" w:rsidRPr="00CB049A" w:rsidRDefault="00E87BFF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第三節</w:t>
            </w:r>
          </w:p>
        </w:tc>
        <w:tc>
          <w:tcPr>
            <w:tcW w:w="1446" w:type="dxa"/>
            <w:vAlign w:val="center"/>
          </w:tcPr>
          <w:p w:rsidR="00E87BFF" w:rsidRPr="00CB049A" w:rsidRDefault="00E87BFF" w:rsidP="009065C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10：15~11：00</w:t>
            </w:r>
          </w:p>
        </w:tc>
        <w:tc>
          <w:tcPr>
            <w:tcW w:w="1956" w:type="dxa"/>
            <w:tcBorders>
              <w:right w:val="single" w:sz="8" w:space="0" w:color="auto"/>
            </w:tcBorders>
            <w:vAlign w:val="center"/>
          </w:tcPr>
          <w:p w:rsidR="00E87BFF" w:rsidRPr="007556E3" w:rsidRDefault="00E87BFF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拍攝學生個人照</w:t>
            </w: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4577" w:rsidRDefault="007902E7" w:rsidP="00207172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A</w:t>
            </w:r>
            <w:r w:rsidR="00E87BFF">
              <w:rPr>
                <w:rFonts w:ascii="標楷體" w:eastAsia="標楷體" w:hAnsi="標楷體" w:hint="eastAsia"/>
                <w:b/>
                <w:sz w:val="20"/>
                <w:szCs w:val="20"/>
              </w:rPr>
              <w:t>協助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新生</w:t>
            </w:r>
            <w:r w:rsidR="00E87BFF">
              <w:rPr>
                <w:rFonts w:ascii="標楷體" w:eastAsia="標楷體" w:hAnsi="標楷體" w:hint="eastAsia"/>
                <w:b/>
                <w:sz w:val="20"/>
                <w:szCs w:val="20"/>
              </w:rPr>
              <w:t>拍攝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市民卡</w:t>
            </w:r>
            <w:r w:rsidR="00E87BFF">
              <w:rPr>
                <w:rFonts w:ascii="標楷體" w:eastAsia="標楷體" w:hAnsi="標楷體" w:hint="eastAsia"/>
                <w:b/>
                <w:sz w:val="20"/>
                <w:szCs w:val="20"/>
              </w:rPr>
              <w:t>個人照</w:t>
            </w:r>
          </w:p>
          <w:p w:rsidR="00E87BFF" w:rsidRPr="00A368CC" w:rsidRDefault="000E4577" w:rsidP="00207172">
            <w:pPr>
              <w:spacing w:line="240" w:lineRule="exact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A694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B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帶16名學生(71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-71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9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)至教務處穿堂前領取教科書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vAlign w:val="center"/>
          </w:tcPr>
          <w:p w:rsidR="00E87BFF" w:rsidRPr="007556E3" w:rsidRDefault="000E4577" w:rsidP="00E87BF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註冊組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設備組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教室</w:t>
            </w:r>
          </w:p>
        </w:tc>
      </w:tr>
      <w:tr w:rsidR="0081655F" w:rsidRPr="0081655F" w:rsidTr="0081655F">
        <w:trPr>
          <w:cantSplit/>
          <w:trHeight w:val="149"/>
        </w:trPr>
        <w:tc>
          <w:tcPr>
            <w:tcW w:w="82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1655F" w:rsidRPr="00CB049A" w:rsidRDefault="0081655F" w:rsidP="0091390A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  <w:shd w:val="pct15" w:color="auto" w:fill="FFFFFF"/>
              </w:rPr>
            </w:pPr>
            <w:r w:rsidRPr="00CB049A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下課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1655F" w:rsidRPr="00CB049A" w:rsidRDefault="0081655F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11:00~11:10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81655F" w:rsidRPr="0081655F" w:rsidRDefault="0081655F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0E4577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更換制服</w:t>
            </w:r>
            <w:r w:rsidR="000E4577" w:rsidRPr="000E4577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(711~719</w:t>
            </w:r>
            <w:r w:rsidRPr="000E4577">
              <w:rPr>
                <w:rFonts w:ascii="標楷體" w:eastAsia="標楷體" w:hAnsi="標楷體" w:hint="eastAsia"/>
                <w:w w:val="90"/>
                <w:sz w:val="20"/>
                <w:szCs w:val="20"/>
                <w:shd w:val="pct15" w:color="auto" w:fill="FFFFFF"/>
              </w:rPr>
              <w:t>班)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81655F" w:rsidRPr="0081655F" w:rsidRDefault="007902E7" w:rsidP="00D34384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B</w:t>
            </w:r>
            <w:r w:rsidR="00D34384" w:rsidRPr="00D34384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帶</w:t>
            </w:r>
            <w:r w:rsidR="000E4577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71</w:t>
            </w:r>
            <w:r w:rsidR="000E4577"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  <w:t>1</w:t>
            </w:r>
            <w:r w:rsidR="000E4577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~7</w:t>
            </w:r>
            <w:r w:rsidR="000E4577"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  <w:t>19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新生</w:t>
            </w:r>
            <w:r w:rsidR="00D34384" w:rsidRPr="00D34384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>至活動中心後方更換制服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81655F" w:rsidRPr="0081655F" w:rsidRDefault="0081655F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</w:p>
        </w:tc>
      </w:tr>
      <w:tr w:rsidR="007556E3" w:rsidRPr="007556E3" w:rsidTr="00B74997">
        <w:trPr>
          <w:cantSplit/>
          <w:trHeight w:val="149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FA5630" w:rsidRPr="00CB049A" w:rsidRDefault="00FA5630" w:rsidP="0091390A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第四節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FA5630" w:rsidRPr="00CB049A" w:rsidRDefault="00FA5630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11：</w:t>
            </w:r>
            <w:r w:rsidR="0062462E" w:rsidRPr="00CB049A">
              <w:rPr>
                <w:rFonts w:ascii="標楷體" w:eastAsia="標楷體" w:hAnsi="標楷體" w:hint="eastAsia"/>
                <w:sz w:val="20"/>
                <w:szCs w:val="20"/>
              </w:rPr>
              <w:t>10~11</w:t>
            </w:r>
            <w:r w:rsidRPr="00CB049A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62462E" w:rsidRPr="00CB049A">
              <w:rPr>
                <w:rFonts w:ascii="標楷體" w:eastAsia="標楷體" w:hAnsi="標楷體" w:hint="eastAsia"/>
                <w:sz w:val="20"/>
                <w:szCs w:val="20"/>
              </w:rPr>
              <w:t>55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A5630" w:rsidRPr="007556E3" w:rsidRDefault="00D34384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拍攝學生個人照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4384" w:rsidRDefault="00D34384" w:rsidP="00D34384">
            <w:pPr>
              <w:spacing w:line="240" w:lineRule="exact"/>
              <w:ind w:left="176" w:hangingChars="88" w:hanging="17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34384">
              <w:rPr>
                <w:rFonts w:ascii="標楷體" w:eastAsia="標楷體" w:hAnsi="標楷體" w:hint="eastAsia"/>
                <w:b/>
                <w:sz w:val="20"/>
                <w:szCs w:val="20"/>
              </w:rPr>
              <w:t>A</w:t>
            </w:r>
            <w:r w:rsidR="000E4577">
              <w:rPr>
                <w:rFonts w:ascii="標楷體" w:eastAsia="標楷體" w:hAnsi="標楷體" w:hint="eastAsia"/>
                <w:b/>
                <w:sz w:val="20"/>
                <w:szCs w:val="20"/>
              </w:rPr>
              <w:t>、B</w:t>
            </w:r>
            <w:r w:rsidR="007902E7" w:rsidRPr="007902E7">
              <w:rPr>
                <w:rFonts w:ascii="標楷體" w:eastAsia="標楷體" w:hAnsi="標楷體" w:hint="eastAsia"/>
                <w:b/>
                <w:sz w:val="20"/>
                <w:szCs w:val="20"/>
              </w:rPr>
              <w:t>協助新生拍攝市民卡個人照</w:t>
            </w:r>
          </w:p>
          <w:p w:rsidR="00FA5630" w:rsidRPr="00A368CC" w:rsidRDefault="009006E3" w:rsidP="00D34384">
            <w:pPr>
              <w:spacing w:line="240" w:lineRule="exact"/>
              <w:ind w:left="176" w:hangingChars="88" w:hanging="17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006E3">
              <w:rPr>
                <w:rFonts w:ascii="標楷體" w:eastAsia="標楷體" w:hAnsi="標楷體" w:hint="eastAsia"/>
                <w:b/>
                <w:sz w:val="20"/>
                <w:szCs w:val="20"/>
              </w:rPr>
              <w:t>11：</w:t>
            </w:r>
            <w:r w:rsidR="00D34384"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  <w:r w:rsidR="007902E7"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  <w:r w:rsidRPr="009006E3">
              <w:rPr>
                <w:rFonts w:ascii="標楷體" w:eastAsia="標楷體" w:hAnsi="標楷體" w:hint="eastAsia"/>
                <w:b/>
                <w:sz w:val="20"/>
                <w:szCs w:val="20"/>
              </w:rPr>
              <w:t>回學務處簽退、領時數條，便可自行返家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FA5630" w:rsidRPr="007556E3" w:rsidRDefault="000E4577" w:rsidP="0091390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註冊組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衛生組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="00FA5630" w:rsidRPr="007556E3">
              <w:rPr>
                <w:rFonts w:ascii="標楷體" w:eastAsia="標楷體" w:hAnsi="標楷體" w:hint="eastAsia"/>
                <w:sz w:val="20"/>
                <w:szCs w:val="20"/>
              </w:rPr>
              <w:t>教室</w:t>
            </w:r>
          </w:p>
        </w:tc>
      </w:tr>
    </w:tbl>
    <w:p w:rsidR="00F13720" w:rsidRPr="008F2CFE" w:rsidRDefault="00F13720" w:rsidP="005B7E10"/>
    <w:sectPr w:rsidR="00F13720" w:rsidRPr="008F2CFE" w:rsidSect="00396585">
      <w:headerReference w:type="default" r:id="rId7"/>
      <w:pgSz w:w="14570" w:h="20636" w:code="12"/>
      <w:pgMar w:top="737" w:right="851" w:bottom="567" w:left="851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EEB" w:rsidRDefault="00B67EEB" w:rsidP="009B3293">
      <w:r>
        <w:separator/>
      </w:r>
    </w:p>
  </w:endnote>
  <w:endnote w:type="continuationSeparator" w:id="0">
    <w:p w:rsidR="00B67EEB" w:rsidRDefault="00B67EEB" w:rsidP="009B3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altName w:val="Microsoft JhengHei U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EEB" w:rsidRDefault="00B67EEB" w:rsidP="009B3293">
      <w:r>
        <w:separator/>
      </w:r>
    </w:p>
  </w:footnote>
  <w:footnote w:type="continuationSeparator" w:id="0">
    <w:p w:rsidR="00B67EEB" w:rsidRDefault="00B67EEB" w:rsidP="009B3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D9B" w:rsidRDefault="00235FC0">
    <w:pPr>
      <w:pStyle w:val="a4"/>
    </w:pPr>
    <w:r>
      <w:t>1</w:t>
    </w:r>
    <w:r>
      <w:rPr>
        <w:rFonts w:hint="eastAsia"/>
      </w:rPr>
      <w:t>10</w:t>
    </w:r>
    <w:r w:rsidR="000A2D9B">
      <w:rPr>
        <w:rFonts w:hint="eastAsia"/>
      </w:rPr>
      <w:t>學年度</w:t>
    </w:r>
    <w:r w:rsidR="000A2D9B">
      <w:ptab w:relativeTo="margin" w:alignment="center" w:leader="none"/>
    </w:r>
    <w:r w:rsidR="000A2D9B">
      <w:rPr>
        <w:rFonts w:hint="eastAsia"/>
      </w:rPr>
      <w:t xml:space="preserve">                                     </w:t>
    </w:r>
    <w:r w:rsidR="00F8279B">
      <w:rPr>
        <w:rFonts w:hint="eastAsia"/>
      </w:rPr>
      <w:t xml:space="preserve">                        </w:t>
    </w:r>
    <w:r w:rsidR="000A2D9B">
      <w:rPr>
        <w:rFonts w:hint="eastAsia"/>
      </w:rPr>
      <w:t xml:space="preserve"> </w:t>
    </w:r>
    <w:r w:rsidR="000A2D9B">
      <w:rPr>
        <w:rFonts w:hint="eastAsia"/>
      </w:rPr>
      <w:t>班級：</w:t>
    </w:r>
    <w:r w:rsidR="000A2D9B">
      <w:rPr>
        <w:rFonts w:hint="eastAsia"/>
      </w:rPr>
      <w:t xml:space="preserve">    </w:t>
    </w:r>
    <w:r w:rsidR="00F8279B">
      <w:rPr>
        <w:rFonts w:hint="eastAsia"/>
      </w:rPr>
      <w:t xml:space="preserve">　　　</w:t>
    </w:r>
    <w:r w:rsidR="000A2D9B">
      <w:rPr>
        <w:rFonts w:hint="eastAsia"/>
      </w:rPr>
      <w:t>姓名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FE"/>
    <w:rsid w:val="0002363E"/>
    <w:rsid w:val="0002660C"/>
    <w:rsid w:val="00040514"/>
    <w:rsid w:val="00052FFF"/>
    <w:rsid w:val="00077F48"/>
    <w:rsid w:val="00082DFC"/>
    <w:rsid w:val="000A2727"/>
    <w:rsid w:val="000A2D9B"/>
    <w:rsid w:val="000B0874"/>
    <w:rsid w:val="000D01FA"/>
    <w:rsid w:val="000D1C24"/>
    <w:rsid w:val="000E4577"/>
    <w:rsid w:val="00112520"/>
    <w:rsid w:val="00114356"/>
    <w:rsid w:val="001469AE"/>
    <w:rsid w:val="00152A8A"/>
    <w:rsid w:val="00160CF1"/>
    <w:rsid w:val="0017514D"/>
    <w:rsid w:val="00180757"/>
    <w:rsid w:val="001A2FF8"/>
    <w:rsid w:val="001B77F0"/>
    <w:rsid w:val="002043D7"/>
    <w:rsid w:val="00207172"/>
    <w:rsid w:val="00235FC0"/>
    <w:rsid w:val="0024402F"/>
    <w:rsid w:val="00260B91"/>
    <w:rsid w:val="002767AB"/>
    <w:rsid w:val="002A2346"/>
    <w:rsid w:val="002B66A5"/>
    <w:rsid w:val="002C760F"/>
    <w:rsid w:val="003441F5"/>
    <w:rsid w:val="00371B8A"/>
    <w:rsid w:val="00381A37"/>
    <w:rsid w:val="0038400B"/>
    <w:rsid w:val="00396585"/>
    <w:rsid w:val="003B444D"/>
    <w:rsid w:val="003C00A6"/>
    <w:rsid w:val="003C34DB"/>
    <w:rsid w:val="003F4170"/>
    <w:rsid w:val="004222E4"/>
    <w:rsid w:val="0042707C"/>
    <w:rsid w:val="00437365"/>
    <w:rsid w:val="00482128"/>
    <w:rsid w:val="004A6949"/>
    <w:rsid w:val="00504FFD"/>
    <w:rsid w:val="005077FD"/>
    <w:rsid w:val="0051407C"/>
    <w:rsid w:val="00585303"/>
    <w:rsid w:val="005866FE"/>
    <w:rsid w:val="00592181"/>
    <w:rsid w:val="0059484E"/>
    <w:rsid w:val="0059677C"/>
    <w:rsid w:val="005A23BD"/>
    <w:rsid w:val="005B7E10"/>
    <w:rsid w:val="005C2214"/>
    <w:rsid w:val="005E1FF0"/>
    <w:rsid w:val="0062462E"/>
    <w:rsid w:val="00636082"/>
    <w:rsid w:val="006365B2"/>
    <w:rsid w:val="00636F2B"/>
    <w:rsid w:val="00637D99"/>
    <w:rsid w:val="006511FA"/>
    <w:rsid w:val="00660996"/>
    <w:rsid w:val="00662ABC"/>
    <w:rsid w:val="006652D5"/>
    <w:rsid w:val="006B0845"/>
    <w:rsid w:val="006B5F98"/>
    <w:rsid w:val="006C1C9B"/>
    <w:rsid w:val="007278DA"/>
    <w:rsid w:val="0073175C"/>
    <w:rsid w:val="007465C5"/>
    <w:rsid w:val="007556E3"/>
    <w:rsid w:val="00756F51"/>
    <w:rsid w:val="007902E7"/>
    <w:rsid w:val="007E067D"/>
    <w:rsid w:val="007E2E33"/>
    <w:rsid w:val="007E447E"/>
    <w:rsid w:val="007F1DD0"/>
    <w:rsid w:val="007F4FD5"/>
    <w:rsid w:val="00801C7F"/>
    <w:rsid w:val="0081655F"/>
    <w:rsid w:val="00832A35"/>
    <w:rsid w:val="008552E3"/>
    <w:rsid w:val="00897DF3"/>
    <w:rsid w:val="008A73FA"/>
    <w:rsid w:val="008B4316"/>
    <w:rsid w:val="008B45A8"/>
    <w:rsid w:val="008D2EB9"/>
    <w:rsid w:val="008F2CFE"/>
    <w:rsid w:val="009006E3"/>
    <w:rsid w:val="009065CF"/>
    <w:rsid w:val="0091522A"/>
    <w:rsid w:val="00920153"/>
    <w:rsid w:val="009462CF"/>
    <w:rsid w:val="009B2EFC"/>
    <w:rsid w:val="009B3293"/>
    <w:rsid w:val="009C39E0"/>
    <w:rsid w:val="009C40D8"/>
    <w:rsid w:val="009F2100"/>
    <w:rsid w:val="00A02DD6"/>
    <w:rsid w:val="00A368CC"/>
    <w:rsid w:val="00A422C4"/>
    <w:rsid w:val="00A57661"/>
    <w:rsid w:val="00A96F6B"/>
    <w:rsid w:val="00AA4703"/>
    <w:rsid w:val="00AB2B87"/>
    <w:rsid w:val="00AD045B"/>
    <w:rsid w:val="00B44C18"/>
    <w:rsid w:val="00B67EEB"/>
    <w:rsid w:val="00B72275"/>
    <w:rsid w:val="00B74997"/>
    <w:rsid w:val="00B87F7F"/>
    <w:rsid w:val="00B97310"/>
    <w:rsid w:val="00BA1E7F"/>
    <w:rsid w:val="00BA6C2A"/>
    <w:rsid w:val="00BE3D3A"/>
    <w:rsid w:val="00C051D0"/>
    <w:rsid w:val="00C15167"/>
    <w:rsid w:val="00C2284A"/>
    <w:rsid w:val="00C617D2"/>
    <w:rsid w:val="00CB049A"/>
    <w:rsid w:val="00CF79A2"/>
    <w:rsid w:val="00D05D96"/>
    <w:rsid w:val="00D34384"/>
    <w:rsid w:val="00D477BF"/>
    <w:rsid w:val="00D70925"/>
    <w:rsid w:val="00D712D3"/>
    <w:rsid w:val="00D94112"/>
    <w:rsid w:val="00DA2DE2"/>
    <w:rsid w:val="00DA54D9"/>
    <w:rsid w:val="00DA6212"/>
    <w:rsid w:val="00DD6FE2"/>
    <w:rsid w:val="00DE63D5"/>
    <w:rsid w:val="00E20D62"/>
    <w:rsid w:val="00E27FF4"/>
    <w:rsid w:val="00E350EB"/>
    <w:rsid w:val="00E56037"/>
    <w:rsid w:val="00E82073"/>
    <w:rsid w:val="00E87BFF"/>
    <w:rsid w:val="00EA52C3"/>
    <w:rsid w:val="00EB5EF9"/>
    <w:rsid w:val="00ED031D"/>
    <w:rsid w:val="00F03077"/>
    <w:rsid w:val="00F13720"/>
    <w:rsid w:val="00F67A10"/>
    <w:rsid w:val="00F81AA2"/>
    <w:rsid w:val="00F8279B"/>
    <w:rsid w:val="00FA5630"/>
    <w:rsid w:val="00FB51F1"/>
    <w:rsid w:val="00FD4431"/>
    <w:rsid w:val="00FE16A6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CA443"/>
  <w15:docId w15:val="{63CD3AA1-643B-4620-B576-81CFAC82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C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CF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B3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32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B3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3293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1469A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469AE"/>
  </w:style>
  <w:style w:type="character" w:customStyle="1" w:styleId="aa">
    <w:name w:val="註解文字 字元"/>
    <w:basedOn w:val="a0"/>
    <w:link w:val="a9"/>
    <w:uiPriority w:val="99"/>
    <w:semiHidden/>
    <w:rsid w:val="001469AE"/>
  </w:style>
  <w:style w:type="paragraph" w:styleId="ab">
    <w:name w:val="annotation subject"/>
    <w:basedOn w:val="a9"/>
    <w:next w:val="a9"/>
    <w:link w:val="ac"/>
    <w:uiPriority w:val="99"/>
    <w:semiHidden/>
    <w:unhideWhenUsed/>
    <w:rsid w:val="001469A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469A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46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469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60AD-B8B7-4805-B2EA-FCE7CE6C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287</Words>
  <Characters>1640</Characters>
  <Application>Microsoft Office Word</Application>
  <DocSecurity>0</DocSecurity>
  <Lines>13</Lines>
  <Paragraphs>3</Paragraphs>
  <ScaleCrop>false</ScaleCrop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C-YIHSUAN</dc:creator>
  <cp:lastModifiedBy>中興國中</cp:lastModifiedBy>
  <cp:revision>58</cp:revision>
  <cp:lastPrinted>2020-08-25T08:18:00Z</cp:lastPrinted>
  <dcterms:created xsi:type="dcterms:W3CDTF">2015-08-17T03:05:00Z</dcterms:created>
  <dcterms:modified xsi:type="dcterms:W3CDTF">2021-08-19T08:55:00Z</dcterms:modified>
</cp:coreProperties>
</file>